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60" w:rsidRPr="00601EF3" w:rsidRDefault="00FE28BE" w:rsidP="00601EF3">
      <w:pPr>
        <w:spacing w:after="140"/>
        <w:jc w:val="center"/>
        <w:rPr>
          <w:b/>
          <w:sz w:val="32"/>
        </w:rPr>
      </w:pPr>
      <w:r>
        <w:rPr>
          <w:b/>
          <w:noProof/>
          <w:sz w:val="32"/>
          <w:lang w:bidi="ta-LK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-110447</wp:posOffset>
            </wp:positionH>
            <wp:positionV relativeFrom="paragraph">
              <wp:posOffset>-56509</wp:posOffset>
            </wp:positionV>
            <wp:extent cx="1071351" cy="1082511"/>
            <wp:effectExtent l="0" t="0" r="0" b="3810"/>
            <wp:wrapNone/>
            <wp:docPr id="260" name="Picture 1" descr="U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88" cy="10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F3">
        <w:rPr>
          <w:b/>
          <w:sz w:val="32"/>
        </w:rPr>
        <w:t xml:space="preserve">           </w:t>
      </w:r>
      <w:r w:rsidR="00883B82" w:rsidRPr="00601EF3">
        <w:rPr>
          <w:b/>
          <w:sz w:val="32"/>
        </w:rPr>
        <w:t xml:space="preserve">Ethical Clearance Form </w:t>
      </w:r>
      <w:r w:rsidR="00A43E09">
        <w:rPr>
          <w:b/>
          <w:sz w:val="32"/>
        </w:rPr>
        <w:t>for</w:t>
      </w:r>
      <w:r w:rsidR="00883B82" w:rsidRPr="00601EF3">
        <w:rPr>
          <w:b/>
          <w:sz w:val="32"/>
        </w:rPr>
        <w:t xml:space="preserve"> </w:t>
      </w:r>
      <w:r w:rsidR="00C35B0E" w:rsidRPr="00601EF3">
        <w:rPr>
          <w:b/>
          <w:sz w:val="32"/>
        </w:rPr>
        <w:t>Research Projects</w:t>
      </w:r>
    </w:p>
    <w:p w:rsidR="00AC1EF9" w:rsidRDefault="00883B82" w:rsidP="00EF667F">
      <w:pPr>
        <w:spacing w:after="140"/>
        <w:ind w:firstLine="720"/>
        <w:jc w:val="center"/>
        <w:rPr>
          <w:b/>
          <w:sz w:val="32"/>
        </w:rPr>
      </w:pPr>
      <w:r w:rsidRPr="00601EF3">
        <w:rPr>
          <w:b/>
          <w:sz w:val="32"/>
        </w:rPr>
        <w:t xml:space="preserve">Faculty of </w:t>
      </w:r>
      <w:r w:rsidR="004D42D1" w:rsidRPr="00601EF3">
        <w:rPr>
          <w:b/>
          <w:sz w:val="32"/>
        </w:rPr>
        <w:t>Allied</w:t>
      </w:r>
      <w:r w:rsidRPr="00601EF3">
        <w:rPr>
          <w:b/>
          <w:sz w:val="32"/>
        </w:rPr>
        <w:t xml:space="preserve"> Health Sciences</w:t>
      </w:r>
    </w:p>
    <w:p w:rsidR="008E4F68" w:rsidRDefault="00EF667F" w:rsidP="00EF667F">
      <w:pPr>
        <w:spacing w:after="140"/>
        <w:ind w:firstLine="72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883B82" w:rsidRPr="00601EF3">
        <w:rPr>
          <w:b/>
          <w:sz w:val="32"/>
        </w:rPr>
        <w:t>University of Peradeniya</w:t>
      </w:r>
    </w:p>
    <w:p w:rsidR="00EF667F" w:rsidRDefault="00EF667F" w:rsidP="00EF667F">
      <w:pPr>
        <w:spacing w:after="140"/>
        <w:ind w:firstLine="720"/>
        <w:jc w:val="center"/>
        <w:rPr>
          <w:b/>
          <w:sz w:val="16"/>
          <w:szCs w:val="16"/>
        </w:rPr>
      </w:pPr>
    </w:p>
    <w:p w:rsidR="00DB4C47" w:rsidRDefault="00BB217A" w:rsidP="008C1DC1">
      <w:pPr>
        <w:jc w:val="center"/>
        <w:rPr>
          <w:rFonts w:ascii="Times New Roman" w:hAnsi="Times New Roman"/>
          <w:b/>
          <w:sz w:val="26"/>
          <w:szCs w:val="28"/>
          <w:u w:val="single"/>
        </w:rPr>
      </w:pPr>
      <w:r w:rsidRPr="00763D7A">
        <w:rPr>
          <w:rFonts w:ascii="Times New Roman" w:hAnsi="Times New Roman"/>
          <w:b/>
          <w:sz w:val="26"/>
          <w:szCs w:val="28"/>
          <w:u w:val="single"/>
        </w:rPr>
        <w:t>Part II</w:t>
      </w:r>
      <w:r w:rsidR="00AA1F77" w:rsidRPr="00763D7A">
        <w:rPr>
          <w:rFonts w:ascii="Times New Roman" w:hAnsi="Times New Roman"/>
          <w:b/>
          <w:sz w:val="26"/>
          <w:szCs w:val="28"/>
          <w:u w:val="single"/>
        </w:rPr>
        <w:t xml:space="preserve"> </w:t>
      </w:r>
      <w:r w:rsidR="000C4E4D">
        <w:rPr>
          <w:rFonts w:ascii="Times New Roman" w:hAnsi="Times New Roman"/>
          <w:b/>
          <w:sz w:val="26"/>
          <w:szCs w:val="28"/>
          <w:u w:val="single"/>
        </w:rPr>
        <w:t>–</w:t>
      </w:r>
      <w:r w:rsidR="00AA1F77" w:rsidRPr="00763D7A">
        <w:rPr>
          <w:rFonts w:ascii="Times New Roman" w:hAnsi="Times New Roman"/>
          <w:b/>
          <w:sz w:val="26"/>
          <w:szCs w:val="28"/>
          <w:u w:val="single"/>
        </w:rPr>
        <w:t xml:space="preserve"> </w:t>
      </w:r>
      <w:r w:rsidRPr="00763D7A">
        <w:rPr>
          <w:rFonts w:ascii="Times New Roman" w:hAnsi="Times New Roman"/>
          <w:b/>
          <w:sz w:val="26"/>
          <w:szCs w:val="28"/>
          <w:u w:val="single"/>
        </w:rPr>
        <w:t>Proposal</w:t>
      </w:r>
      <w:r w:rsidR="000C4E4D">
        <w:rPr>
          <w:rFonts w:ascii="Times New Roman" w:hAnsi="Times New Roman"/>
          <w:b/>
          <w:sz w:val="26"/>
          <w:szCs w:val="28"/>
          <w:u w:val="single"/>
        </w:rPr>
        <w:t xml:space="preserve"> Protocol</w:t>
      </w:r>
      <w:r w:rsidR="00AA1F77" w:rsidRPr="00763D7A">
        <w:rPr>
          <w:rFonts w:ascii="Times New Roman" w:hAnsi="Times New Roman"/>
          <w:b/>
          <w:sz w:val="26"/>
          <w:szCs w:val="28"/>
          <w:u w:val="single"/>
        </w:rPr>
        <w:t xml:space="preserve"> Checklist</w:t>
      </w:r>
      <w:r w:rsidR="007E18C0">
        <w:rPr>
          <w:rFonts w:ascii="Times New Roman" w:hAnsi="Times New Roman"/>
          <w:b/>
          <w:sz w:val="26"/>
          <w:szCs w:val="28"/>
          <w:u w:val="single"/>
        </w:rPr>
        <w:t xml:space="preserve"> to Review</w:t>
      </w:r>
    </w:p>
    <w:p w:rsidR="008C1DC1" w:rsidRDefault="008C1DC1" w:rsidP="00DB4C47">
      <w:pPr>
        <w:ind w:left="426"/>
        <w:rPr>
          <w:b/>
          <w:i/>
          <w:sz w:val="18"/>
          <w:szCs w:val="18"/>
        </w:rPr>
      </w:pPr>
      <w:r w:rsidRPr="00DB4C47"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6776B3ED" wp14:editId="4FE1762B">
            <wp:extent cx="6172200" cy="4381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C47" w:rsidRPr="004462C9" w:rsidRDefault="00DB4C47" w:rsidP="00DB4C47">
      <w:pPr>
        <w:ind w:left="426"/>
        <w:rPr>
          <w:rFonts w:ascii="Times New Roman" w:eastAsia="Times New Roman" w:hAnsi="Times New Roman"/>
          <w:b/>
          <w:i/>
          <w:sz w:val="24"/>
          <w:szCs w:val="24"/>
        </w:rPr>
      </w:pPr>
      <w:r w:rsidRPr="004462C9">
        <w:rPr>
          <w:rFonts w:ascii="Times New Roman" w:eastAsia="Times New Roman" w:hAnsi="Times New Roman"/>
          <w:b/>
          <w:i/>
          <w:sz w:val="24"/>
          <w:szCs w:val="24"/>
        </w:rPr>
        <w:t>For official Use</w:t>
      </w:r>
    </w:p>
    <w:tbl>
      <w:tblPr>
        <w:tblStyle w:val="TableGrid"/>
        <w:tblW w:w="4904" w:type="dxa"/>
        <w:tblInd w:w="421" w:type="dxa"/>
        <w:tblLook w:val="04A0" w:firstRow="1" w:lastRow="0" w:firstColumn="1" w:lastColumn="0" w:noHBand="0" w:noVBand="1"/>
      </w:tblPr>
      <w:tblGrid>
        <w:gridCol w:w="1998"/>
        <w:gridCol w:w="386"/>
        <w:gridCol w:w="360"/>
        <w:gridCol w:w="360"/>
        <w:gridCol w:w="360"/>
        <w:gridCol w:w="360"/>
        <w:gridCol w:w="360"/>
        <w:gridCol w:w="360"/>
        <w:gridCol w:w="360"/>
      </w:tblGrid>
      <w:tr w:rsidR="00DB4C47" w:rsidRPr="00DA7F5E" w:rsidTr="00DB4C47">
        <w:tc>
          <w:tcPr>
            <w:tcW w:w="1998" w:type="dxa"/>
          </w:tcPr>
          <w:p w:rsidR="00DB4C47" w:rsidRPr="003C3A5D" w:rsidRDefault="00DB4C47" w:rsidP="000302F9">
            <w:pPr>
              <w:rPr>
                <w:sz w:val="24"/>
                <w:szCs w:val="24"/>
              </w:rPr>
            </w:pPr>
            <w:r w:rsidRPr="00DB3E62">
              <w:rPr>
                <w:rFonts w:ascii="Times New Roman" w:hAnsi="Times New Roman"/>
                <w:b/>
                <w:sz w:val="26"/>
                <w:szCs w:val="28"/>
              </w:rPr>
              <w:t>Application No:</w:t>
            </w:r>
          </w:p>
        </w:tc>
        <w:tc>
          <w:tcPr>
            <w:tcW w:w="386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B4C47" w:rsidRPr="00DA7F5E" w:rsidRDefault="00DB4C47" w:rsidP="000302F9">
            <w:pPr>
              <w:rPr>
                <w:b/>
                <w:sz w:val="18"/>
                <w:szCs w:val="18"/>
              </w:rPr>
            </w:pPr>
          </w:p>
        </w:tc>
      </w:tr>
    </w:tbl>
    <w:p w:rsidR="00417E16" w:rsidRDefault="00417E16" w:rsidP="008C1DC1">
      <w:pPr>
        <w:ind w:firstLine="426"/>
        <w:rPr>
          <w:b/>
        </w:rPr>
      </w:pPr>
    </w:p>
    <w:p w:rsidR="00DB3E62" w:rsidRPr="004462C9" w:rsidRDefault="00FC3A2B" w:rsidP="008C1DC1">
      <w:pPr>
        <w:ind w:firstLine="426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4462C9">
        <w:rPr>
          <w:rFonts w:ascii="Times New Roman" w:eastAsia="Times New Roman" w:hAnsi="Times New Roman"/>
          <w:b/>
          <w:i/>
          <w:sz w:val="24"/>
          <w:szCs w:val="24"/>
          <w:u w:val="single"/>
        </w:rPr>
        <w:t>For</w:t>
      </w:r>
      <w:r w:rsidR="00417E16" w:rsidRPr="004462C9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the Reviewer </w:t>
      </w:r>
    </w:p>
    <w:p w:rsidR="00DB3E62" w:rsidRPr="00DB3E62" w:rsidRDefault="00DB3E62" w:rsidP="00DB3E6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</w:t>
      </w:r>
      <w:r w:rsidRPr="0047211E">
        <w:rPr>
          <w:rFonts w:ascii="Times New Roman" w:hAnsi="Times New Roman"/>
          <w:b/>
          <w:sz w:val="26"/>
          <w:szCs w:val="28"/>
        </w:rPr>
        <w:t>Section 01- Declaration (Ma</w:t>
      </w:r>
      <w:r>
        <w:rPr>
          <w:rFonts w:ascii="Times New Roman" w:hAnsi="Times New Roman"/>
          <w:b/>
          <w:sz w:val="26"/>
          <w:szCs w:val="28"/>
        </w:rPr>
        <w:t>rk your response appropriately)</w:t>
      </w:r>
    </w:p>
    <w:p w:rsidR="00DB3E62" w:rsidRPr="00AD1B59" w:rsidRDefault="00DB3E62" w:rsidP="00DB3E62">
      <w:pPr>
        <w:pStyle w:val="ListParagraph"/>
        <w:numPr>
          <w:ilvl w:val="0"/>
          <w:numId w:val="13"/>
        </w:numPr>
        <w:spacing w:line="480" w:lineRule="auto"/>
        <w:rPr>
          <w:b/>
        </w:rPr>
      </w:pPr>
      <w:r w:rsidRPr="002A0639">
        <w:rPr>
          <w:rFonts w:ascii="Times New Roman" w:eastAsia="Times New Roman" w:hAnsi="Times New Roman"/>
          <w:sz w:val="24"/>
          <w:szCs w:val="24"/>
        </w:rPr>
        <w:t xml:space="preserve">I have conflicts of interest in reviewing this </w:t>
      </w:r>
      <w:r w:rsidR="00F73423">
        <w:rPr>
          <w:rFonts w:ascii="Times New Roman" w:eastAsia="Times New Roman" w:hAnsi="Times New Roman"/>
          <w:sz w:val="24"/>
          <w:szCs w:val="24"/>
        </w:rPr>
        <w:t>research proposal</w:t>
      </w:r>
      <w:r w:rsidRPr="002A0639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2A0639">
        <w:rPr>
          <w:rFonts w:ascii="Times New Roman" w:eastAsia="Times New Roman" w:hAnsi="Times New Roman"/>
          <w:sz w:val="24"/>
          <w:szCs w:val="24"/>
        </w:rPr>
        <w:tab/>
      </w:r>
      <w:r w:rsidRPr="001B2D85">
        <w:rPr>
          <w:b/>
        </w:rPr>
        <w:tab/>
      </w:r>
      <w:r w:rsidRPr="001D6D42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D6D42">
        <w:rPr>
          <w:rFonts w:ascii="Arial" w:hAnsi="Arial" w:cs="Arial"/>
          <w:sz w:val="20"/>
          <w:szCs w:val="20"/>
        </w:rPr>
        <w:instrText xml:space="preserve"> FORMCHECKBOX </w:instrText>
      </w:r>
      <w:r w:rsidR="00C84AD1">
        <w:rPr>
          <w:rFonts w:ascii="Arial" w:hAnsi="Arial" w:cs="Arial"/>
          <w:sz w:val="20"/>
          <w:szCs w:val="20"/>
        </w:rPr>
      </w:r>
      <w:r w:rsidR="00C84AD1">
        <w:rPr>
          <w:rFonts w:ascii="Arial" w:hAnsi="Arial" w:cs="Arial"/>
          <w:sz w:val="20"/>
          <w:szCs w:val="20"/>
        </w:rPr>
        <w:fldChar w:fldCharType="separate"/>
      </w:r>
      <w:r w:rsidRPr="001D6D42">
        <w:rPr>
          <w:rFonts w:ascii="Arial" w:hAnsi="Arial" w:cs="Arial"/>
          <w:sz w:val="20"/>
          <w:szCs w:val="20"/>
        </w:rPr>
        <w:fldChar w:fldCharType="end"/>
      </w:r>
    </w:p>
    <w:p w:rsidR="00DB3E62" w:rsidRPr="00615275" w:rsidRDefault="00DB3E62" w:rsidP="00615275">
      <w:pPr>
        <w:pStyle w:val="ListParagraph"/>
        <w:numPr>
          <w:ilvl w:val="0"/>
          <w:numId w:val="13"/>
        </w:numPr>
        <w:spacing w:line="480" w:lineRule="auto"/>
        <w:rPr>
          <w:b/>
        </w:rPr>
      </w:pPr>
      <w:r w:rsidRPr="002A0639">
        <w:rPr>
          <w:rFonts w:ascii="Times New Roman" w:eastAsia="Times New Roman" w:hAnsi="Times New Roman"/>
          <w:sz w:val="24"/>
          <w:szCs w:val="24"/>
        </w:rPr>
        <w:t xml:space="preserve">I have no conflict of interest in reviewing this </w:t>
      </w:r>
      <w:r w:rsidR="00B43B85">
        <w:rPr>
          <w:rFonts w:ascii="Times New Roman" w:eastAsia="Times New Roman" w:hAnsi="Times New Roman"/>
          <w:sz w:val="24"/>
          <w:szCs w:val="24"/>
        </w:rPr>
        <w:t>research proposal</w:t>
      </w:r>
      <w:r w:rsidRPr="002A0639">
        <w:rPr>
          <w:rFonts w:ascii="Times New Roman" w:eastAsia="Times New Roman" w:hAnsi="Times New Roman"/>
          <w:sz w:val="24"/>
          <w:szCs w:val="24"/>
        </w:rPr>
        <w:t xml:space="preserve">  </w:t>
      </w:r>
      <w:r w:rsidR="00B43B85">
        <w:rPr>
          <w:b/>
        </w:rPr>
        <w:t xml:space="preserve">               </w:t>
      </w:r>
      <w:r>
        <w:rPr>
          <w:b/>
        </w:rPr>
        <w:t xml:space="preserve"> </w:t>
      </w:r>
      <w:r w:rsidRPr="001D6D42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D6D42">
        <w:rPr>
          <w:rFonts w:ascii="Arial" w:hAnsi="Arial" w:cs="Arial"/>
          <w:sz w:val="20"/>
          <w:szCs w:val="20"/>
        </w:rPr>
        <w:instrText xml:space="preserve"> FORMCHECKBOX </w:instrText>
      </w:r>
      <w:r w:rsidR="00C84AD1">
        <w:rPr>
          <w:rFonts w:ascii="Arial" w:hAnsi="Arial" w:cs="Arial"/>
          <w:sz w:val="20"/>
          <w:szCs w:val="20"/>
        </w:rPr>
      </w:r>
      <w:r w:rsidR="00C84AD1">
        <w:rPr>
          <w:rFonts w:ascii="Arial" w:hAnsi="Arial" w:cs="Arial"/>
          <w:sz w:val="20"/>
          <w:szCs w:val="20"/>
        </w:rPr>
        <w:fldChar w:fldCharType="separate"/>
      </w:r>
      <w:r w:rsidRPr="001D6D42">
        <w:rPr>
          <w:rFonts w:ascii="Arial" w:hAnsi="Arial" w:cs="Arial"/>
          <w:sz w:val="20"/>
          <w:szCs w:val="20"/>
        </w:rPr>
        <w:fldChar w:fldCharType="end"/>
      </w:r>
    </w:p>
    <w:p w:rsidR="0025602C" w:rsidRDefault="008C1DC1" w:rsidP="008C1DC1">
      <w:pPr>
        <w:ind w:firstLine="426"/>
        <w:rPr>
          <w:b/>
        </w:rPr>
      </w:pPr>
      <w:r w:rsidRPr="00DB4C47">
        <w:rPr>
          <w:rFonts w:ascii="Times New Roman" w:hAnsi="Times New Roman"/>
          <w:noProof/>
          <w:sz w:val="26"/>
          <w:szCs w:val="28"/>
        </w:rPr>
        <w:drawing>
          <wp:inline distT="0" distB="0" distL="0" distR="0" wp14:anchorId="6F4E52B0" wp14:editId="2AC71A68">
            <wp:extent cx="6172200" cy="4434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2C" w:rsidRDefault="007E0D45" w:rsidP="008C1DC1">
      <w:pPr>
        <w:ind w:firstLine="42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1910</wp:posOffset>
                </wp:positionV>
                <wp:extent cx="4396740" cy="769620"/>
                <wp:effectExtent l="0" t="0" r="22860" b="1143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AD1" w:rsidRDefault="00C84AD1" w:rsidP="0025602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84AD1" w:rsidRDefault="00C84AD1" w:rsidP="0025602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84AD1" w:rsidRDefault="00C84AD1" w:rsidP="0025602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84AD1" w:rsidRDefault="00C84AD1" w:rsidP="0025602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84AD1" w:rsidRDefault="00C84AD1" w:rsidP="0025602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84AD1" w:rsidRPr="00FA664C" w:rsidRDefault="00C84AD1" w:rsidP="002560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left:0;text-align:left;margin-left:168pt;margin-top:3.3pt;width:346.2pt;height:6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">
                <v:textbox inset=",.72pt">
                  <w:txbxContent>
                    <w:p w:rsidR="00C84AD1" w:rsidRDefault="00C84AD1" w:rsidP="0025602C">
                      <w:pPr>
                        <w:rPr>
                          <w:sz w:val="18"/>
                        </w:rPr>
                      </w:pPr>
                    </w:p>
                    <w:p w:rsidR="00C84AD1" w:rsidRDefault="00C84AD1" w:rsidP="0025602C">
                      <w:pPr>
                        <w:rPr>
                          <w:sz w:val="18"/>
                        </w:rPr>
                      </w:pPr>
                    </w:p>
                    <w:p w:rsidR="00C84AD1" w:rsidRDefault="00C84AD1" w:rsidP="0025602C">
                      <w:pPr>
                        <w:rPr>
                          <w:sz w:val="18"/>
                        </w:rPr>
                      </w:pPr>
                    </w:p>
                    <w:p w:rsidR="00C84AD1" w:rsidRDefault="00C84AD1" w:rsidP="0025602C">
                      <w:pPr>
                        <w:rPr>
                          <w:sz w:val="18"/>
                        </w:rPr>
                      </w:pPr>
                    </w:p>
                    <w:p w:rsidR="00C84AD1" w:rsidRDefault="00C84AD1" w:rsidP="0025602C">
                      <w:pPr>
                        <w:rPr>
                          <w:sz w:val="18"/>
                        </w:rPr>
                      </w:pPr>
                    </w:p>
                    <w:p w:rsidR="00C84AD1" w:rsidRPr="00FA664C" w:rsidRDefault="00C84AD1" w:rsidP="002560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02C" w:rsidRPr="0018247E" w:rsidRDefault="0025602C" w:rsidP="0025602C">
      <w:pPr>
        <w:pStyle w:val="ListParagraph"/>
        <w:spacing w:line="360" w:lineRule="auto"/>
        <w:ind w:left="426"/>
        <w:rPr>
          <w:rFonts w:ascii="Times New Roman" w:hAnsi="Times New Roman"/>
          <w:b/>
        </w:rPr>
      </w:pPr>
      <w:r w:rsidRPr="0018247E">
        <w:rPr>
          <w:rFonts w:ascii="Times New Roman" w:hAnsi="Times New Roman"/>
          <w:b/>
        </w:rPr>
        <w:t>Title of the Research Project:</w:t>
      </w:r>
    </w:p>
    <w:p w:rsidR="00763D7A" w:rsidRPr="00DB4C47" w:rsidRDefault="00DB4C47" w:rsidP="008C1DC1">
      <w:pPr>
        <w:ind w:firstLine="42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403975</wp:posOffset>
                </wp:positionV>
                <wp:extent cx="341630" cy="172085"/>
                <wp:effectExtent l="10795" t="12700" r="9525" b="5715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AD1" w:rsidRDefault="00C84AD1" w:rsidP="00DB4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27" type="#_x0000_t202" style="position:absolute;left:0;text-align:left;margin-left:84.1pt;margin-top:504.25pt;width:26.9pt;height:1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">
                <v:textbox>
                  <w:txbxContent>
                    <w:p w:rsidR="00C84AD1" w:rsidRDefault="00C84AD1" w:rsidP="00DB4C47"/>
                  </w:txbxContent>
                </v:textbox>
              </v:shape>
            </w:pict>
          </mc:Fallback>
        </mc:AlternateContent>
      </w:r>
    </w:p>
    <w:p w:rsidR="003E0B6F" w:rsidRPr="00763D7A" w:rsidRDefault="00763D7A" w:rsidP="00E9114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8"/>
        </w:rPr>
      </w:pPr>
      <w:r w:rsidRPr="00763D7A">
        <w:rPr>
          <w:rFonts w:ascii="Times New Roman" w:hAnsi="Times New Roman"/>
          <w:b/>
          <w:sz w:val="26"/>
          <w:szCs w:val="28"/>
        </w:rPr>
        <w:t xml:space="preserve">Please include the following information as given in your </w:t>
      </w:r>
      <w:r>
        <w:rPr>
          <w:rFonts w:ascii="Times New Roman" w:hAnsi="Times New Roman"/>
          <w:b/>
          <w:sz w:val="26"/>
          <w:szCs w:val="28"/>
        </w:rPr>
        <w:t>research</w:t>
      </w:r>
      <w:r w:rsidRPr="00763D7A">
        <w:rPr>
          <w:rFonts w:ascii="Times New Roman" w:hAnsi="Times New Roman"/>
          <w:b/>
          <w:sz w:val="26"/>
          <w:szCs w:val="28"/>
        </w:rPr>
        <w:t xml:space="preserve"> proposal indicating the page number(s) relevant to each section in the box which will help the reviewers.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41"/>
        <w:gridCol w:w="715"/>
        <w:gridCol w:w="711"/>
        <w:gridCol w:w="1675"/>
        <w:gridCol w:w="1135"/>
        <w:gridCol w:w="2217"/>
      </w:tblGrid>
      <w:tr w:rsidR="008D130C" w:rsidRPr="00CB497D" w:rsidTr="00C701C1">
        <w:trPr>
          <w:tblHeader/>
          <w:jc w:val="center"/>
        </w:trPr>
        <w:tc>
          <w:tcPr>
            <w:tcW w:w="3257" w:type="dxa"/>
            <w:gridSpan w:val="2"/>
            <w:vAlign w:val="bottom"/>
          </w:tcPr>
          <w:p w:rsidR="008D130C" w:rsidRPr="00CB497D" w:rsidRDefault="008D130C" w:rsidP="000302F9">
            <w:pPr>
              <w:rPr>
                <w:b/>
                <w:bCs/>
              </w:rPr>
            </w:pPr>
          </w:p>
        </w:tc>
        <w:tc>
          <w:tcPr>
            <w:tcW w:w="715" w:type="dxa"/>
          </w:tcPr>
          <w:p w:rsidR="008D130C" w:rsidRPr="00EE1F18" w:rsidRDefault="008D130C" w:rsidP="00D715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11" w:type="dxa"/>
          </w:tcPr>
          <w:p w:rsidR="008D130C" w:rsidRPr="00EE1F18" w:rsidRDefault="008D130C" w:rsidP="00D715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75" w:type="dxa"/>
          </w:tcPr>
          <w:p w:rsidR="008D130C" w:rsidRPr="00EE1F18" w:rsidRDefault="008D130C" w:rsidP="00D715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135" w:type="dxa"/>
          </w:tcPr>
          <w:p w:rsidR="008D130C" w:rsidRDefault="00B874C6" w:rsidP="00D715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ction </w:t>
            </w:r>
            <w:r w:rsidR="00A664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&amp; Page</w:t>
            </w:r>
          </w:p>
        </w:tc>
        <w:tc>
          <w:tcPr>
            <w:tcW w:w="2217" w:type="dxa"/>
          </w:tcPr>
          <w:p w:rsidR="008D130C" w:rsidRPr="00206C86" w:rsidRDefault="00113796" w:rsidP="00D715C6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06C8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eviewer</w:t>
            </w:r>
            <w:r w:rsidR="008D130C" w:rsidRPr="00206C8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226CC" w:rsidRPr="00206C8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ecked</w:t>
            </w:r>
            <w:r w:rsidRPr="00206C8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/</w:t>
            </w:r>
            <w:r w:rsidR="005226CC" w:rsidRPr="00206C8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D130C" w:rsidRPr="00206C8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omments</w:t>
            </w:r>
            <w:r w:rsidR="00417E1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="00417E16" w:rsidRPr="00417E1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For </w:t>
            </w:r>
            <w:r w:rsidR="00FC3A2B" w:rsidRPr="00FC3A2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e Reviewer</w:t>
            </w:r>
            <w:r w:rsidR="00417E1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8D130C" w:rsidRPr="00CB497D" w:rsidTr="00C701C1">
        <w:trPr>
          <w:jc w:val="center"/>
        </w:trPr>
        <w:tc>
          <w:tcPr>
            <w:tcW w:w="516" w:type="dxa"/>
            <w:vAlign w:val="bottom"/>
          </w:tcPr>
          <w:p w:rsidR="008D130C" w:rsidRPr="002122B6" w:rsidRDefault="008D130C" w:rsidP="00212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2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94" w:type="dxa"/>
            <w:gridSpan w:val="6"/>
          </w:tcPr>
          <w:p w:rsidR="008D130C" w:rsidRPr="00CB497D" w:rsidRDefault="008D130C" w:rsidP="008D130C">
            <w:pPr>
              <w:spacing w:after="0" w:line="240" w:lineRule="auto"/>
              <w:jc w:val="both"/>
            </w:pPr>
            <w:r w:rsidRPr="00212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llaborative partnership</w:t>
            </w:r>
          </w:p>
        </w:tc>
      </w:tr>
      <w:tr w:rsidR="009451A0" w:rsidRPr="00CB497D" w:rsidTr="00C701C1">
        <w:trPr>
          <w:jc w:val="center"/>
        </w:trPr>
        <w:tc>
          <w:tcPr>
            <w:tcW w:w="516" w:type="dxa"/>
          </w:tcPr>
          <w:p w:rsidR="009451A0" w:rsidRPr="009451A0" w:rsidRDefault="009451A0" w:rsidP="009451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1A0" w:rsidRPr="009451A0" w:rsidRDefault="009451A0" w:rsidP="009451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1A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9451A0" w:rsidRPr="009451A0" w:rsidRDefault="009451A0" w:rsidP="002B6A2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1A0">
              <w:rPr>
                <w:rFonts w:ascii="Times New Roman" w:eastAsia="Times New Roman" w:hAnsi="Times New Roman"/>
                <w:sz w:val="24"/>
                <w:szCs w:val="24"/>
              </w:rPr>
              <w:t>Collaborations established with institutions where the study is to be conducted</w:t>
            </w:r>
          </w:p>
        </w:tc>
        <w:tc>
          <w:tcPr>
            <w:tcW w:w="715" w:type="dxa"/>
          </w:tcPr>
          <w:p w:rsidR="009451A0" w:rsidRDefault="009451A0" w:rsidP="009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1A0" w:rsidRPr="00DC2915" w:rsidRDefault="009451A0" w:rsidP="009451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9451A0" w:rsidRDefault="009451A0" w:rsidP="009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1A0" w:rsidRPr="00DC2915" w:rsidRDefault="009451A0" w:rsidP="009451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9451A0" w:rsidRDefault="009451A0" w:rsidP="00945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1A0" w:rsidRPr="00DC2915" w:rsidRDefault="009451A0" w:rsidP="009451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9451A0" w:rsidRPr="009451A0" w:rsidRDefault="009451A0" w:rsidP="009451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451A0" w:rsidRPr="009451A0" w:rsidRDefault="009451A0" w:rsidP="009451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2A" w:rsidRPr="00CB497D" w:rsidTr="00C701C1">
        <w:trPr>
          <w:jc w:val="center"/>
        </w:trPr>
        <w:tc>
          <w:tcPr>
            <w:tcW w:w="516" w:type="dxa"/>
          </w:tcPr>
          <w:p w:rsidR="005442F5" w:rsidRDefault="005442F5" w:rsidP="000624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275" w:rsidRDefault="00615275" w:rsidP="000624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242A" w:rsidRPr="009451A0" w:rsidRDefault="005442F5" w:rsidP="000624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3538E" w:rsidRPr="0006242A" w:rsidRDefault="0006242A" w:rsidP="002B6A2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42A">
              <w:rPr>
                <w:rFonts w:ascii="Times New Roman" w:eastAsia="Times New Roman" w:hAnsi="Times New Roman"/>
                <w:sz w:val="24"/>
                <w:szCs w:val="24"/>
              </w:rPr>
              <w:t>Collaborations established with the community where the study is to be conducted</w:t>
            </w:r>
          </w:p>
        </w:tc>
        <w:tc>
          <w:tcPr>
            <w:tcW w:w="715" w:type="dxa"/>
          </w:tcPr>
          <w:p w:rsidR="0006242A" w:rsidRDefault="0006242A" w:rsidP="0006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242A" w:rsidRPr="00DC2915" w:rsidRDefault="0006242A" w:rsidP="000624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06242A" w:rsidRDefault="0006242A" w:rsidP="0006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242A" w:rsidRPr="00DC2915" w:rsidRDefault="0006242A" w:rsidP="000624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06242A" w:rsidRDefault="0006242A" w:rsidP="0006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242A" w:rsidRPr="00DC2915" w:rsidRDefault="0006242A" w:rsidP="000624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06242A" w:rsidRPr="009451A0" w:rsidRDefault="0006242A" w:rsidP="00062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6242A" w:rsidRPr="009451A0" w:rsidRDefault="0006242A" w:rsidP="00062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7A17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E17A17" w:rsidRDefault="00E17A17" w:rsidP="00E17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7A17" w:rsidRDefault="00E17A17" w:rsidP="00E17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E17A17" w:rsidRPr="0006242A" w:rsidRDefault="00E17A17" w:rsidP="00E17A17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A17">
              <w:rPr>
                <w:rFonts w:ascii="Times New Roman" w:eastAsia="Times New Roman" w:hAnsi="Times New Roman"/>
                <w:sz w:val="24"/>
                <w:szCs w:val="24"/>
              </w:rPr>
              <w:t>Benefi</w:t>
            </w:r>
            <w:r w:rsidR="00EC04B1">
              <w:rPr>
                <w:rFonts w:ascii="Times New Roman" w:eastAsia="Times New Roman" w:hAnsi="Times New Roman"/>
                <w:sz w:val="24"/>
                <w:szCs w:val="24"/>
              </w:rPr>
              <w:t>ts to institutions, communities</w:t>
            </w:r>
            <w:r w:rsidRPr="00E17A17">
              <w:rPr>
                <w:rFonts w:ascii="Times New Roman" w:eastAsia="Times New Roman" w:hAnsi="Times New Roman"/>
                <w:sz w:val="24"/>
                <w:szCs w:val="24"/>
              </w:rPr>
              <w:t xml:space="preserve"> and participants in your research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E17A17" w:rsidRDefault="00E17A17" w:rsidP="00E1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A17" w:rsidRPr="00DC2915" w:rsidRDefault="00E17A17" w:rsidP="00E17A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17A17" w:rsidRDefault="00E17A17" w:rsidP="00E1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A17" w:rsidRPr="00DC2915" w:rsidRDefault="00E17A17" w:rsidP="00E17A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E17A17" w:rsidRDefault="00E17A17" w:rsidP="00E1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A17" w:rsidRPr="00DC2915" w:rsidRDefault="00E17A17" w:rsidP="00E17A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17A17" w:rsidRPr="009451A0" w:rsidRDefault="00E17A17" w:rsidP="00E17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E17A17" w:rsidRPr="009451A0" w:rsidRDefault="00E17A17" w:rsidP="00E17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003F" w:rsidRPr="00CB497D" w:rsidTr="009F2B4A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877E34" w:rsidRPr="00C25ADD" w:rsidRDefault="0071003F" w:rsidP="00062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32423E" w:rsidRPr="0071003F" w:rsidRDefault="0032423E" w:rsidP="0006242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0F4A" w:rsidRPr="00CB497D" w:rsidTr="00C701C1">
        <w:trPr>
          <w:jc w:val="center"/>
        </w:trPr>
        <w:tc>
          <w:tcPr>
            <w:tcW w:w="516" w:type="dxa"/>
            <w:tcBorders>
              <w:top w:val="nil"/>
            </w:tcBorders>
          </w:tcPr>
          <w:p w:rsidR="006B0F4A" w:rsidRDefault="006B0F4A" w:rsidP="006B0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94" w:type="dxa"/>
            <w:gridSpan w:val="6"/>
            <w:tcBorders>
              <w:top w:val="nil"/>
            </w:tcBorders>
          </w:tcPr>
          <w:p w:rsidR="006B0F4A" w:rsidRDefault="006B0F4A" w:rsidP="006B0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0F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ocial Value</w:t>
            </w:r>
          </w:p>
        </w:tc>
      </w:tr>
      <w:tr w:rsidR="006B0F4A" w:rsidRPr="00CB497D" w:rsidTr="00C701C1">
        <w:trPr>
          <w:jc w:val="center"/>
        </w:trPr>
        <w:tc>
          <w:tcPr>
            <w:tcW w:w="516" w:type="dxa"/>
            <w:vAlign w:val="center"/>
          </w:tcPr>
          <w:p w:rsidR="006B0F4A" w:rsidRPr="00DC2915" w:rsidRDefault="006B0F4A" w:rsidP="006B0F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C291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41" w:type="dxa"/>
          </w:tcPr>
          <w:p w:rsidR="006B0F4A" w:rsidRPr="006B0F4A" w:rsidRDefault="006B0F4A" w:rsidP="00EC0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4A">
              <w:rPr>
                <w:rFonts w:ascii="Times New Roman" w:eastAsia="Times New Roman" w:hAnsi="Times New Roman"/>
                <w:sz w:val="24"/>
                <w:szCs w:val="24"/>
              </w:rPr>
              <w:t>Beneficiaries of the research and the benefits to the participants and others</w:t>
            </w:r>
          </w:p>
        </w:tc>
        <w:tc>
          <w:tcPr>
            <w:tcW w:w="715" w:type="dxa"/>
          </w:tcPr>
          <w:p w:rsidR="006B0F4A" w:rsidRDefault="006B0F4A" w:rsidP="006B0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500361254"/>
          </w:p>
          <w:p w:rsidR="006B0F4A" w:rsidRPr="00DC2915" w:rsidRDefault="006B0F4A" w:rsidP="006B0F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11" w:type="dxa"/>
          </w:tcPr>
          <w:p w:rsidR="006B0F4A" w:rsidRDefault="006B0F4A" w:rsidP="006B0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F4A" w:rsidRPr="00DC2915" w:rsidRDefault="006B0F4A" w:rsidP="006B0F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6B0F4A" w:rsidRDefault="006B0F4A" w:rsidP="006B0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F4A" w:rsidRPr="00DC2915" w:rsidRDefault="006B0F4A" w:rsidP="006B0F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6B0F4A" w:rsidRPr="00DC2915" w:rsidRDefault="006B0F4A" w:rsidP="006B0F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6B0F4A" w:rsidRPr="00DC2915" w:rsidRDefault="006B0F4A" w:rsidP="006B0F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4A" w:rsidRPr="00CB497D" w:rsidTr="00C701C1">
        <w:trPr>
          <w:jc w:val="center"/>
        </w:trPr>
        <w:tc>
          <w:tcPr>
            <w:tcW w:w="516" w:type="dxa"/>
            <w:vAlign w:val="center"/>
          </w:tcPr>
          <w:p w:rsidR="006B0F4A" w:rsidRPr="00DC2915" w:rsidRDefault="006B0F4A" w:rsidP="006B0F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6B0F4A" w:rsidRPr="006B0F4A" w:rsidRDefault="006B0F4A" w:rsidP="00EC0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4A">
              <w:rPr>
                <w:rFonts w:ascii="Times New Roman" w:eastAsia="Times New Roman" w:hAnsi="Times New Roman"/>
                <w:sz w:val="24"/>
                <w:szCs w:val="24"/>
              </w:rPr>
              <w:t>Plan for dissemination of study findings</w:t>
            </w:r>
          </w:p>
        </w:tc>
        <w:tc>
          <w:tcPr>
            <w:tcW w:w="715" w:type="dxa"/>
          </w:tcPr>
          <w:p w:rsidR="006B0F4A" w:rsidRDefault="006B0F4A" w:rsidP="006B0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F4A" w:rsidRPr="00DC2915" w:rsidRDefault="006B0F4A" w:rsidP="006B0F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6B0F4A" w:rsidRDefault="006B0F4A" w:rsidP="006B0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F4A" w:rsidRPr="00DC2915" w:rsidRDefault="006B0F4A" w:rsidP="006B0F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6B0F4A" w:rsidRDefault="006B0F4A" w:rsidP="006B0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F4A" w:rsidRPr="00DC2915" w:rsidRDefault="006B0F4A" w:rsidP="006B0F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6B0F4A" w:rsidRPr="00DC2915" w:rsidRDefault="006B0F4A" w:rsidP="006B0F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6B0F4A" w:rsidRPr="00DC2915" w:rsidRDefault="006B0F4A" w:rsidP="006B0F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2AA" w:rsidRPr="00CB497D" w:rsidTr="00BA31FE">
        <w:trPr>
          <w:jc w:val="center"/>
        </w:trPr>
        <w:tc>
          <w:tcPr>
            <w:tcW w:w="9710" w:type="dxa"/>
            <w:gridSpan w:val="7"/>
            <w:vAlign w:val="center"/>
          </w:tcPr>
          <w:p w:rsidR="005A32AA" w:rsidRPr="00C25ADD" w:rsidRDefault="005A32AA" w:rsidP="005A32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5A32AA" w:rsidRPr="00DC2915" w:rsidRDefault="005A32AA" w:rsidP="006B0F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70C1" w:rsidRPr="00CB497D" w:rsidTr="00C701C1">
        <w:trPr>
          <w:jc w:val="center"/>
        </w:trPr>
        <w:tc>
          <w:tcPr>
            <w:tcW w:w="516" w:type="dxa"/>
          </w:tcPr>
          <w:p w:rsidR="001570C1" w:rsidRDefault="001570C1" w:rsidP="00157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94" w:type="dxa"/>
            <w:gridSpan w:val="6"/>
          </w:tcPr>
          <w:p w:rsidR="001570C1" w:rsidRDefault="001570C1" w:rsidP="00157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0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cientific Validity</w:t>
            </w:r>
          </w:p>
        </w:tc>
      </w:tr>
      <w:tr w:rsidR="00BA78D9" w:rsidRPr="00CB497D" w:rsidTr="00C701C1">
        <w:trPr>
          <w:jc w:val="center"/>
        </w:trPr>
        <w:tc>
          <w:tcPr>
            <w:tcW w:w="516" w:type="dxa"/>
          </w:tcPr>
          <w:p w:rsidR="00BA78D9" w:rsidRPr="00BA78D9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D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BA78D9" w:rsidRPr="00BA78D9" w:rsidRDefault="00BA78D9" w:rsidP="00EC0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D9">
              <w:rPr>
                <w:rFonts w:ascii="Times New Roman" w:eastAsia="Times New Roman" w:hAnsi="Times New Roman"/>
                <w:sz w:val="24"/>
                <w:szCs w:val="24"/>
              </w:rPr>
              <w:t>Scientific importance of the study in relation to improving health care and/or knowledge on the subject.</w:t>
            </w:r>
          </w:p>
        </w:tc>
        <w:tc>
          <w:tcPr>
            <w:tcW w:w="715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BA78D9" w:rsidRPr="00DC2915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A78D9" w:rsidRPr="00DC2915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8D9" w:rsidRPr="00CB497D" w:rsidTr="00C701C1">
        <w:trPr>
          <w:jc w:val="center"/>
        </w:trPr>
        <w:tc>
          <w:tcPr>
            <w:tcW w:w="516" w:type="dxa"/>
          </w:tcPr>
          <w:p w:rsidR="00BA78D9" w:rsidRPr="00BA78D9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D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BA78D9" w:rsidRPr="00BA78D9" w:rsidRDefault="00BA78D9" w:rsidP="00EC0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D9">
              <w:rPr>
                <w:rFonts w:ascii="Times New Roman" w:eastAsia="Times New Roman" w:hAnsi="Times New Roman"/>
                <w:sz w:val="24"/>
                <w:szCs w:val="24"/>
              </w:rPr>
              <w:t>Justification if the study is a replication study.</w:t>
            </w:r>
          </w:p>
        </w:tc>
        <w:tc>
          <w:tcPr>
            <w:tcW w:w="715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BA78D9" w:rsidRPr="00DC2915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A78D9" w:rsidRPr="00DC2915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78D9" w:rsidRPr="00CB497D" w:rsidTr="00C701C1">
        <w:trPr>
          <w:jc w:val="center"/>
        </w:trPr>
        <w:tc>
          <w:tcPr>
            <w:tcW w:w="516" w:type="dxa"/>
          </w:tcPr>
          <w:p w:rsidR="00BA78D9" w:rsidRPr="00BA78D9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D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BA78D9" w:rsidRPr="00BA78D9" w:rsidRDefault="00BA78D9" w:rsidP="00EC04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8D9">
              <w:rPr>
                <w:rFonts w:ascii="Times New Roman" w:eastAsia="Times New Roman" w:hAnsi="Times New Roman"/>
                <w:sz w:val="24"/>
                <w:szCs w:val="24"/>
              </w:rPr>
              <w:t>How the sample size was calculated</w:t>
            </w:r>
          </w:p>
        </w:tc>
        <w:tc>
          <w:tcPr>
            <w:tcW w:w="715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BA78D9" w:rsidRDefault="00BA78D9" w:rsidP="00BA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8D9" w:rsidRPr="00DC2915" w:rsidRDefault="00BA78D9" w:rsidP="00BA78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BA78D9" w:rsidRPr="00DC2915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BA78D9" w:rsidRPr="00DC2915" w:rsidRDefault="00BA78D9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1D92" w:rsidRPr="00CB497D" w:rsidTr="00BA31FE">
        <w:trPr>
          <w:jc w:val="center"/>
        </w:trPr>
        <w:tc>
          <w:tcPr>
            <w:tcW w:w="9710" w:type="dxa"/>
            <w:gridSpan w:val="7"/>
          </w:tcPr>
          <w:p w:rsidR="000E1D92" w:rsidRPr="00C25ADD" w:rsidRDefault="000E1D92" w:rsidP="000E1D9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0E1D92" w:rsidRDefault="000E1D92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757F" w:rsidRPr="00DC2915" w:rsidRDefault="0090757F" w:rsidP="00BA78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1D92" w:rsidRPr="00CB497D" w:rsidTr="00C701C1">
        <w:trPr>
          <w:jc w:val="center"/>
        </w:trPr>
        <w:tc>
          <w:tcPr>
            <w:tcW w:w="516" w:type="dxa"/>
          </w:tcPr>
          <w:p w:rsidR="000E1D92" w:rsidRDefault="00F745C7" w:rsidP="000E1D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0E1D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94" w:type="dxa"/>
            <w:gridSpan w:val="6"/>
          </w:tcPr>
          <w:p w:rsidR="000E1D92" w:rsidRDefault="00F745C7" w:rsidP="000E1D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45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fidentiality</w:t>
            </w:r>
          </w:p>
        </w:tc>
      </w:tr>
      <w:tr w:rsidR="00EB7DDA" w:rsidRPr="00CB497D" w:rsidTr="00C701C1">
        <w:trPr>
          <w:jc w:val="center"/>
        </w:trPr>
        <w:tc>
          <w:tcPr>
            <w:tcW w:w="516" w:type="dxa"/>
          </w:tcPr>
          <w:p w:rsidR="00EB7DDA" w:rsidRPr="00EB7DDA" w:rsidRDefault="00EB7DDA" w:rsidP="00EB7DDA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EB7DDA" w:rsidRPr="00EB7DDA" w:rsidRDefault="00EB7DDA" w:rsidP="00EB7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How the data and samples will be obtained</w:t>
            </w:r>
          </w:p>
        </w:tc>
        <w:tc>
          <w:tcPr>
            <w:tcW w:w="715" w:type="dxa"/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EB7DDA" w:rsidRPr="00DC2915" w:rsidRDefault="00EB7DDA" w:rsidP="00EB7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B7DDA" w:rsidRPr="00DC2915" w:rsidRDefault="00EB7DDA" w:rsidP="00EB7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25F8" w:rsidRPr="00CB497D" w:rsidTr="00C701C1">
        <w:trPr>
          <w:jc w:val="center"/>
        </w:trPr>
        <w:tc>
          <w:tcPr>
            <w:tcW w:w="516" w:type="dxa"/>
          </w:tcPr>
          <w:p w:rsidR="006E25F8" w:rsidRPr="00EB7DDA" w:rsidRDefault="006E25F8" w:rsidP="006E25F8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41" w:type="dxa"/>
          </w:tcPr>
          <w:p w:rsidR="006E25F8" w:rsidRPr="00EB7DDA" w:rsidRDefault="006E25F8" w:rsidP="006E25F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How long data and samples will be kept</w:t>
            </w:r>
          </w:p>
        </w:tc>
        <w:tc>
          <w:tcPr>
            <w:tcW w:w="715" w:type="dxa"/>
          </w:tcPr>
          <w:p w:rsidR="006E25F8" w:rsidRDefault="006E25F8" w:rsidP="006E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5F8" w:rsidRPr="00DC2915" w:rsidRDefault="006E25F8" w:rsidP="006E25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6E25F8" w:rsidRDefault="006E25F8" w:rsidP="006E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5F8" w:rsidRPr="00DC2915" w:rsidRDefault="006E25F8" w:rsidP="006E25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6E25F8" w:rsidRDefault="006E25F8" w:rsidP="006E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5F8" w:rsidRPr="00DC2915" w:rsidRDefault="006E25F8" w:rsidP="006E25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6E25F8" w:rsidRPr="00DC2915" w:rsidRDefault="006E25F8" w:rsidP="006E25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6E25F8" w:rsidRPr="00DC2915" w:rsidRDefault="006E25F8" w:rsidP="006E25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7DDA" w:rsidRPr="00CB497D" w:rsidTr="00C701C1">
        <w:trPr>
          <w:jc w:val="center"/>
        </w:trPr>
        <w:tc>
          <w:tcPr>
            <w:tcW w:w="516" w:type="dxa"/>
          </w:tcPr>
          <w:p w:rsidR="00EB7DDA" w:rsidRPr="00EB7DDA" w:rsidRDefault="00EB7DDA" w:rsidP="00EB7DDA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EB7DDA" w:rsidRPr="00EB7DDA" w:rsidRDefault="00EB7DDA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Justification for collection of personal identification data</w:t>
            </w:r>
          </w:p>
        </w:tc>
        <w:tc>
          <w:tcPr>
            <w:tcW w:w="715" w:type="dxa"/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EB7DDA" w:rsidRPr="00DC2915" w:rsidRDefault="00EB7DDA" w:rsidP="00EB7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EB7DDA" w:rsidRPr="00DC2915" w:rsidRDefault="00EB7DDA" w:rsidP="00EB7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25F8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6E25F8" w:rsidRPr="00EB7DDA" w:rsidRDefault="006E25F8" w:rsidP="006E25F8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6E25F8" w:rsidRPr="00EB7DDA" w:rsidRDefault="006E25F8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Who will have access to personal data of the research participan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E25F8" w:rsidRDefault="006E25F8" w:rsidP="006E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5F8" w:rsidRPr="00DC2915" w:rsidRDefault="006E25F8" w:rsidP="006E25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E25F8" w:rsidRDefault="006E25F8" w:rsidP="006E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5F8" w:rsidRPr="00DC2915" w:rsidRDefault="006E25F8" w:rsidP="006E25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6E25F8" w:rsidRDefault="006E25F8" w:rsidP="006E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5F8" w:rsidRPr="00DC2915" w:rsidRDefault="006E25F8" w:rsidP="006E25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E25F8" w:rsidRPr="00DC2915" w:rsidRDefault="006E25F8" w:rsidP="006E25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6E25F8" w:rsidRPr="00DC2915" w:rsidRDefault="006E25F8" w:rsidP="006E25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7DDA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EB7DDA" w:rsidRPr="00EB7DDA" w:rsidRDefault="00EB7DDA" w:rsidP="00EB7DDA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EB7DDA" w:rsidRPr="00EB7DDA" w:rsidRDefault="00EB7DDA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DA">
              <w:rPr>
                <w:rFonts w:ascii="Times New Roman" w:eastAsia="Times New Roman" w:hAnsi="Times New Roman"/>
                <w:sz w:val="24"/>
                <w:szCs w:val="24"/>
              </w:rPr>
              <w:t>How confidentiality of participants will be ensured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EB7DDA" w:rsidRDefault="00EB7DDA" w:rsidP="00EB7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DDA" w:rsidRPr="00DC2915" w:rsidRDefault="00EB7DDA" w:rsidP="00EB7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B7DDA" w:rsidRPr="00DC2915" w:rsidRDefault="00EB7DDA" w:rsidP="00EB7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EB7DDA" w:rsidRPr="00DC2915" w:rsidRDefault="00EB7DDA" w:rsidP="00EB7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271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97271" w:rsidRPr="003D790E" w:rsidRDefault="00F97271" w:rsidP="00F97271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90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97271" w:rsidRPr="003D790E" w:rsidRDefault="00F97271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90E">
              <w:rPr>
                <w:rFonts w:ascii="Times New Roman" w:eastAsia="Times New Roman" w:hAnsi="Times New Roman"/>
                <w:sz w:val="24"/>
                <w:szCs w:val="24"/>
              </w:rPr>
              <w:t>Procedure for data and sample storage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97271" w:rsidRDefault="00F97271" w:rsidP="00F9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7271" w:rsidRPr="00DC2915" w:rsidRDefault="00F97271" w:rsidP="00F972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97271" w:rsidRDefault="00F97271" w:rsidP="00F9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7271" w:rsidRPr="00DC2915" w:rsidRDefault="00F97271" w:rsidP="00F972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97271" w:rsidRDefault="00F97271" w:rsidP="00F9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7271" w:rsidRPr="00DC2915" w:rsidRDefault="00F97271" w:rsidP="00F972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97271" w:rsidRPr="00DC2915" w:rsidRDefault="00F97271" w:rsidP="00F972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97271" w:rsidRPr="00DC2915" w:rsidRDefault="00F97271" w:rsidP="00F972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C09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443C09" w:rsidRDefault="00443C09" w:rsidP="00443C0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443C09" w:rsidRDefault="00443C09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310">
              <w:rPr>
                <w:rFonts w:ascii="Times New Roman" w:eastAsia="Times New Roman" w:hAnsi="Times New Roman"/>
                <w:sz w:val="24"/>
                <w:szCs w:val="24"/>
              </w:rPr>
              <w:t>Procedure for data and sample disposal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43C09" w:rsidRDefault="00443C09" w:rsidP="00443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3C09" w:rsidRPr="00DC2915" w:rsidRDefault="00443C09" w:rsidP="00443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43C09" w:rsidRDefault="00443C09" w:rsidP="00443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3C09" w:rsidRPr="00DC2915" w:rsidRDefault="00443C09" w:rsidP="00443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443C09" w:rsidRDefault="00443C09" w:rsidP="00443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3C09" w:rsidRPr="00DC2915" w:rsidRDefault="00443C09" w:rsidP="00443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3C09" w:rsidRPr="00DC2915" w:rsidRDefault="00443C09" w:rsidP="00443C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443C09" w:rsidRPr="00DC2915" w:rsidRDefault="00443C09" w:rsidP="00443C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711" w:rsidRPr="00CB497D" w:rsidTr="00BA31FE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F56711" w:rsidRDefault="00F56711" w:rsidP="00443C0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90757F" w:rsidRPr="0090757F" w:rsidRDefault="0090757F" w:rsidP="00443C0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B5CA6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CB5CA6" w:rsidRDefault="00D2666C" w:rsidP="00CB5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CB5C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94" w:type="dxa"/>
            <w:gridSpan w:val="6"/>
            <w:tcBorders>
              <w:bottom w:val="single" w:sz="4" w:space="0" w:color="auto"/>
            </w:tcBorders>
          </w:tcPr>
          <w:p w:rsidR="00CB5CA6" w:rsidRDefault="00A61F8F" w:rsidP="00CB5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1F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ights of the participants</w:t>
            </w:r>
          </w:p>
        </w:tc>
      </w:tr>
      <w:tr w:rsidR="00FE3126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E3126" w:rsidRPr="00FE3126" w:rsidRDefault="00FE3126" w:rsidP="00FE312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E3126" w:rsidRPr="00FE3126" w:rsidRDefault="00FE3126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Procedure for subjects to withdraw from the research at any time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1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126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E3126" w:rsidRPr="00FE3126" w:rsidRDefault="00FE3126" w:rsidP="00FE312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E3126" w:rsidRPr="00FE3126" w:rsidRDefault="00FE3126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Procedure for subjects to ask questions and register complain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1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126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E3126" w:rsidRPr="00FE3126" w:rsidRDefault="00FE3126" w:rsidP="00FE312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E3126" w:rsidRPr="00FE3126" w:rsidRDefault="00FE3126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Procedure for register complain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1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126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E3126" w:rsidRPr="00FE3126" w:rsidRDefault="00FE3126" w:rsidP="00FE312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E3126" w:rsidRPr="00FE3126" w:rsidRDefault="00FE3126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Contact person for research subjec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1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126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E3126" w:rsidRPr="00FE3126" w:rsidRDefault="00FE3126" w:rsidP="00FE312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E3126" w:rsidRPr="00FE3126" w:rsidRDefault="00FE3126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Provisions for participants to be informed of resul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1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3126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E3126" w:rsidRPr="00FE3126" w:rsidRDefault="00FE3126" w:rsidP="00FE312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E3126" w:rsidRPr="00FE3126" w:rsidRDefault="00FE3126" w:rsidP="00EC04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t xml:space="preserve">Provision to make the study product available to the study participants after </w:t>
            </w:r>
            <w:r w:rsidRPr="00FE31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esearch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E3126" w:rsidRDefault="00FE3126" w:rsidP="00FE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126" w:rsidRPr="00DC2915" w:rsidRDefault="00FE3126" w:rsidP="00FE31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E3126" w:rsidRPr="00DC2915" w:rsidRDefault="00FE3126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4DD0" w:rsidRPr="00CB497D" w:rsidTr="00BA31FE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614DD0" w:rsidRPr="00C25ADD" w:rsidRDefault="00614DD0" w:rsidP="00614DD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614DD0" w:rsidRPr="00DC2915" w:rsidRDefault="00614DD0" w:rsidP="00FE31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B1B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797B1B" w:rsidRDefault="00441E98" w:rsidP="00797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797B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94" w:type="dxa"/>
            <w:gridSpan w:val="6"/>
            <w:tcBorders>
              <w:bottom w:val="single" w:sz="4" w:space="0" w:color="auto"/>
            </w:tcBorders>
          </w:tcPr>
          <w:p w:rsidR="00797B1B" w:rsidRDefault="001D30EE" w:rsidP="00797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D30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ir participant selection</w:t>
            </w:r>
          </w:p>
        </w:tc>
      </w:tr>
      <w:tr w:rsidR="00F05D50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05D50" w:rsidRPr="00F05D50" w:rsidRDefault="00F05D50" w:rsidP="00F05D5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D5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05D50" w:rsidRPr="00F05D50" w:rsidRDefault="00F05D50" w:rsidP="00F05D5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D50">
              <w:rPr>
                <w:rFonts w:ascii="Times New Roman" w:eastAsia="Times New Roman" w:hAnsi="Times New Roman"/>
                <w:sz w:val="24"/>
                <w:szCs w:val="24"/>
              </w:rPr>
              <w:t>Justification for the selection of the study populati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5D50" w:rsidRDefault="00F05D50" w:rsidP="00F05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D50" w:rsidRPr="00DC2915" w:rsidRDefault="00F05D50" w:rsidP="00F05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05D50" w:rsidRDefault="00F05D50" w:rsidP="00F05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D50" w:rsidRPr="00DC2915" w:rsidRDefault="00F05D50" w:rsidP="00F05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05D50" w:rsidRDefault="00F05D50" w:rsidP="00F05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D50" w:rsidRPr="00DC2915" w:rsidRDefault="00F05D50" w:rsidP="00F05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5D50" w:rsidRPr="00DC2915" w:rsidRDefault="00F05D50" w:rsidP="00F05D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05D50" w:rsidRPr="00DC2915" w:rsidRDefault="00F05D50" w:rsidP="00F05D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5D50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F05D50" w:rsidRPr="00F05D50" w:rsidRDefault="00F05D50" w:rsidP="00F05D5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D5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05D50" w:rsidRPr="00F05D50" w:rsidRDefault="00F05D50" w:rsidP="00F05D5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D50">
              <w:rPr>
                <w:rFonts w:ascii="Times New Roman" w:eastAsia="Times New Roman" w:hAnsi="Times New Roman"/>
                <w:sz w:val="24"/>
                <w:szCs w:val="24"/>
              </w:rPr>
              <w:t>Inclusion and exclusion criteria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05D50" w:rsidRDefault="00F05D50" w:rsidP="00F05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D50" w:rsidRPr="00DC2915" w:rsidRDefault="00F05D50" w:rsidP="00F05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05D50" w:rsidRDefault="00F05D50" w:rsidP="00F05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D50" w:rsidRPr="00DC2915" w:rsidRDefault="00F05D50" w:rsidP="00F05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05D50" w:rsidRDefault="00F05D50" w:rsidP="00F05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5D50" w:rsidRPr="00DC2915" w:rsidRDefault="00F05D50" w:rsidP="00F05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5D50" w:rsidRPr="00DC2915" w:rsidRDefault="00F05D50" w:rsidP="00F05D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F05D50" w:rsidRPr="00DC2915" w:rsidRDefault="00F05D50" w:rsidP="00F05D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C86" w:rsidRPr="00CB497D" w:rsidTr="00C701C1">
        <w:trPr>
          <w:jc w:val="center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8B6C86" w:rsidRDefault="008B6C86" w:rsidP="008B6C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194" w:type="dxa"/>
            <w:gridSpan w:val="6"/>
            <w:tcBorders>
              <w:top w:val="nil"/>
              <w:bottom w:val="single" w:sz="4" w:space="0" w:color="auto"/>
            </w:tcBorders>
          </w:tcPr>
          <w:p w:rsidR="008B6C86" w:rsidRDefault="00016EB3" w:rsidP="008B6C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E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sponsibilities of the researcher</w:t>
            </w:r>
          </w:p>
        </w:tc>
      </w:tr>
      <w:tr w:rsidR="00266B57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Provision of medical care to research participan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6B57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Provisions for continuation of care after the research is completed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6B57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Declaration of conflicts of interests and how the investigators plan to manage the conflic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6B57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266B57" w:rsidRPr="00266B57" w:rsidRDefault="00266B57" w:rsidP="00266B57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B57">
              <w:rPr>
                <w:rFonts w:ascii="Times New Roman" w:eastAsia="Times New Roman" w:hAnsi="Times New Roman"/>
                <w:sz w:val="24"/>
                <w:szCs w:val="24"/>
              </w:rPr>
              <w:t>Ethical/legal/social and financial issues relevant to the study.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66B57" w:rsidRDefault="00266B57" w:rsidP="00266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B57" w:rsidRPr="00DC2915" w:rsidRDefault="00266B57" w:rsidP="0026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266B57" w:rsidRPr="00DC2915" w:rsidRDefault="00266B57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AFC" w:rsidRPr="00CB497D" w:rsidTr="00BA31FE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3E0AFC" w:rsidRPr="00C25ADD" w:rsidRDefault="003E0AFC" w:rsidP="003E0A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3E0AFC" w:rsidRPr="00DC2915" w:rsidRDefault="003E0AFC" w:rsidP="00266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9D5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9B09D5" w:rsidRDefault="008D506C" w:rsidP="009B09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="009B09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94" w:type="dxa"/>
            <w:gridSpan w:val="6"/>
            <w:tcBorders>
              <w:bottom w:val="single" w:sz="4" w:space="0" w:color="auto"/>
            </w:tcBorders>
          </w:tcPr>
          <w:p w:rsidR="009B09D5" w:rsidRDefault="001265E1" w:rsidP="009B09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6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ulnerable populations</w:t>
            </w:r>
          </w:p>
        </w:tc>
      </w:tr>
      <w:tr w:rsidR="00B54CCE" w:rsidRPr="00CB497D" w:rsidTr="00C701C1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:rsidR="00B54CCE" w:rsidRPr="00B54CCE" w:rsidRDefault="00B54CCE" w:rsidP="00B54CCE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54CCE" w:rsidRPr="00B54CCE" w:rsidRDefault="00B54CCE" w:rsidP="00B54CCE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Justification for conducting the study in this populati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54CCE" w:rsidRDefault="00B54CCE" w:rsidP="00B54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4CCE" w:rsidRPr="00DC2915" w:rsidRDefault="00B54CCE" w:rsidP="00B54C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54CCE" w:rsidRDefault="00B54CCE" w:rsidP="00B54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4CCE" w:rsidRPr="00DC2915" w:rsidRDefault="00B54CCE" w:rsidP="00B54C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B54CCE" w:rsidRDefault="00B54CCE" w:rsidP="00B54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4CCE" w:rsidRPr="00DC2915" w:rsidRDefault="00B54CCE" w:rsidP="00B54C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4CCE" w:rsidRPr="00DC2915" w:rsidRDefault="00B54CCE" w:rsidP="00B54C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B54CCE" w:rsidRPr="00DC2915" w:rsidRDefault="00B54CCE" w:rsidP="00B54C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7AD8" w:rsidRPr="00CB497D" w:rsidTr="00BA31FE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E63DF2" w:rsidRDefault="009F7AD8" w:rsidP="00F05D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8C31E9" w:rsidRPr="008C31E9" w:rsidRDefault="008C31E9" w:rsidP="00F05D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25DA4" w:rsidRPr="00CB497D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4" w:rsidRDefault="00025DA4" w:rsidP="00025D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4" w:rsidRDefault="00021E9A" w:rsidP="00025D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1E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search funded by industry</w:t>
            </w:r>
          </w:p>
        </w:tc>
      </w:tr>
      <w:tr w:rsidR="005A0AC8" w:rsidRPr="00CB497D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:rsidR="005A0AC8" w:rsidRPr="00B54CCE" w:rsidRDefault="005A0AC8" w:rsidP="005A0AC8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5A0AC8" w:rsidRPr="00B54CCE" w:rsidRDefault="00AF4FB6" w:rsidP="005A0AC8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FB6">
              <w:rPr>
                <w:rFonts w:ascii="Times New Roman" w:eastAsia="Times New Roman" w:hAnsi="Times New Roman"/>
                <w:sz w:val="24"/>
                <w:szCs w:val="24"/>
              </w:rPr>
              <w:t>Justification for conducting the study in Sri Lanka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5A0AC8" w:rsidRDefault="005A0AC8" w:rsidP="005A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0AC8" w:rsidRPr="00DC2915" w:rsidRDefault="005A0AC8" w:rsidP="005A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A0AC8" w:rsidRDefault="005A0AC8" w:rsidP="005A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0AC8" w:rsidRPr="00DC2915" w:rsidRDefault="005A0AC8" w:rsidP="005A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5A0AC8" w:rsidRDefault="005A0AC8" w:rsidP="005A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0AC8" w:rsidRPr="00DC2915" w:rsidRDefault="005A0AC8" w:rsidP="005A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A0AC8" w:rsidRPr="00DC2915" w:rsidRDefault="005A0AC8" w:rsidP="005A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5A0AC8" w:rsidRPr="00DC2915" w:rsidRDefault="005A0AC8" w:rsidP="005A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AC8" w:rsidRPr="00CB497D" w:rsidTr="00C701C1">
        <w:trPr>
          <w:jc w:val="center"/>
        </w:trPr>
        <w:tc>
          <w:tcPr>
            <w:tcW w:w="516" w:type="dxa"/>
          </w:tcPr>
          <w:p w:rsidR="005A0AC8" w:rsidRPr="00B54CCE" w:rsidRDefault="00AF4FB6" w:rsidP="005A0AC8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5A0AC8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5A0AC8" w:rsidRPr="00B54CCE" w:rsidRDefault="00FE4CD4" w:rsidP="003E76DC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CD4">
              <w:rPr>
                <w:rFonts w:ascii="Times New Roman" w:eastAsia="Times New Roman" w:hAnsi="Times New Roman"/>
                <w:sz w:val="24"/>
                <w:szCs w:val="24"/>
              </w:rPr>
              <w:t>Relevance of the study to Sri Lanka</w:t>
            </w:r>
          </w:p>
        </w:tc>
        <w:tc>
          <w:tcPr>
            <w:tcW w:w="715" w:type="dxa"/>
          </w:tcPr>
          <w:p w:rsidR="005A0AC8" w:rsidRDefault="005A0AC8" w:rsidP="00E63D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A0AC8" w:rsidRPr="00DC2915" w:rsidRDefault="005A0AC8" w:rsidP="005A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D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5A0AC8" w:rsidRDefault="005A0AC8" w:rsidP="005A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0AC8" w:rsidRPr="00DC2915" w:rsidRDefault="005A0AC8" w:rsidP="005A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5A0AC8" w:rsidRDefault="005A0AC8" w:rsidP="005A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0AC8" w:rsidRPr="00DC2915" w:rsidRDefault="005A0AC8" w:rsidP="005A0A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5A0AC8" w:rsidRPr="00DC2915" w:rsidRDefault="005A0AC8" w:rsidP="005A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5A0AC8" w:rsidRPr="00DC2915" w:rsidRDefault="005A0AC8" w:rsidP="005A0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4CD4" w:rsidRPr="00CB497D" w:rsidTr="00C701C1">
        <w:trPr>
          <w:jc w:val="center"/>
        </w:trPr>
        <w:tc>
          <w:tcPr>
            <w:tcW w:w="516" w:type="dxa"/>
          </w:tcPr>
          <w:p w:rsidR="00FE4CD4" w:rsidRPr="00B54CCE" w:rsidRDefault="00FE4CD4" w:rsidP="00FE4CD4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FE4CD4" w:rsidRPr="00B54CCE" w:rsidRDefault="00FE4CD4" w:rsidP="00FE4CD4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CD4">
              <w:rPr>
                <w:rFonts w:ascii="Times New Roman" w:eastAsia="Times New Roman" w:hAnsi="Times New Roman"/>
                <w:sz w:val="24"/>
                <w:szCs w:val="24"/>
              </w:rPr>
              <w:t>Post research benefits to Sri Lanka</w:t>
            </w:r>
          </w:p>
        </w:tc>
        <w:tc>
          <w:tcPr>
            <w:tcW w:w="715" w:type="dxa"/>
          </w:tcPr>
          <w:p w:rsidR="00FE4CD4" w:rsidRDefault="00FE4CD4" w:rsidP="00FE4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CD4" w:rsidRPr="00DC2915" w:rsidRDefault="00FE4CD4" w:rsidP="00FE4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FE4CD4" w:rsidRDefault="00FE4CD4" w:rsidP="00FE4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CD4" w:rsidRPr="00DC2915" w:rsidRDefault="00FE4CD4" w:rsidP="00FE4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FE4CD4" w:rsidRDefault="00FE4CD4" w:rsidP="00FE4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CD4" w:rsidRPr="00DC2915" w:rsidRDefault="00FE4CD4" w:rsidP="00FE4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FE4CD4" w:rsidRPr="00DC2915" w:rsidRDefault="00FE4CD4" w:rsidP="00FE4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E4CD4" w:rsidRPr="00DC2915" w:rsidRDefault="00FE4CD4" w:rsidP="00FE4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A4C" w:rsidRPr="00CB497D" w:rsidTr="00C701C1">
        <w:trPr>
          <w:jc w:val="center"/>
        </w:trPr>
        <w:tc>
          <w:tcPr>
            <w:tcW w:w="516" w:type="dxa"/>
          </w:tcPr>
          <w:p w:rsidR="00506A4C" w:rsidRPr="00B54CCE" w:rsidRDefault="00890733" w:rsidP="00506A4C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06A4C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506A4C" w:rsidRPr="00B54CCE" w:rsidRDefault="00890733" w:rsidP="003975EF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733">
              <w:rPr>
                <w:rFonts w:ascii="Times New Roman" w:eastAsia="Times New Roman" w:hAnsi="Times New Roman"/>
                <w:sz w:val="24"/>
                <w:szCs w:val="24"/>
              </w:rPr>
              <w:t xml:space="preserve">Steps taken to </w:t>
            </w:r>
            <w:proofErr w:type="gramStart"/>
            <w:r w:rsidRPr="00890733">
              <w:rPr>
                <w:rFonts w:ascii="Times New Roman" w:eastAsia="Times New Roman" w:hAnsi="Times New Roman"/>
                <w:sz w:val="24"/>
                <w:szCs w:val="24"/>
              </w:rPr>
              <w:t>take into account</w:t>
            </w:r>
            <w:proofErr w:type="gramEnd"/>
            <w:r w:rsidRPr="00890733">
              <w:rPr>
                <w:rFonts w:ascii="Times New Roman" w:eastAsia="Times New Roman" w:hAnsi="Times New Roman"/>
                <w:sz w:val="24"/>
                <w:szCs w:val="24"/>
              </w:rPr>
              <w:t xml:space="preserve"> cultural and social customs, practices, and taboos in Sri Lanka</w:t>
            </w:r>
          </w:p>
        </w:tc>
        <w:tc>
          <w:tcPr>
            <w:tcW w:w="715" w:type="dxa"/>
          </w:tcPr>
          <w:p w:rsidR="00506A4C" w:rsidRDefault="00506A4C" w:rsidP="00506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DC2915" w:rsidRDefault="00506A4C" w:rsidP="00506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506A4C" w:rsidRDefault="00506A4C" w:rsidP="00506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DC2915" w:rsidRDefault="00506A4C" w:rsidP="00506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</w:tcPr>
          <w:p w:rsidR="00506A4C" w:rsidRDefault="00506A4C" w:rsidP="00506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DC2915" w:rsidRDefault="00506A4C" w:rsidP="00506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</w:tcPr>
          <w:p w:rsidR="00506A4C" w:rsidRPr="00DC2915" w:rsidRDefault="00506A4C" w:rsidP="00506A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506A4C" w:rsidRPr="00DC2915" w:rsidRDefault="00506A4C" w:rsidP="00506A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A4C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B54CCE" w:rsidRDefault="003975EF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06A4C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B54CCE" w:rsidRDefault="003975EF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5EF">
              <w:rPr>
                <w:rFonts w:ascii="Times New Roman" w:eastAsia="Times New Roman" w:hAnsi="Times New Roman"/>
                <w:sz w:val="24"/>
                <w:szCs w:val="24"/>
              </w:rPr>
              <w:t>Sharing of rights to intellectual propert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DC2915" w:rsidRDefault="00506A4C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DC2915" w:rsidRDefault="00506A4C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A4C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B54CCE" w:rsidRDefault="003975EF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06A4C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B54CCE" w:rsidRDefault="003205C7" w:rsidP="002B6A24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5C7">
              <w:rPr>
                <w:rFonts w:ascii="Times New Roman" w:eastAsia="Times New Roman" w:hAnsi="Times New Roman"/>
                <w:sz w:val="24"/>
                <w:szCs w:val="24"/>
              </w:rPr>
              <w:t>Fate of data and biological samples including whether they will be transferred abroad and what will happen to them after the conclusion of the stud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6A4C" w:rsidRPr="00506A4C" w:rsidRDefault="00506A4C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DC2915" w:rsidRDefault="00506A4C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4C" w:rsidRPr="00DC2915" w:rsidRDefault="00506A4C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7E5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B54CCE" w:rsidRDefault="006A67E5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B54CCE" w:rsidRDefault="00024153" w:rsidP="006A67E5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153">
              <w:rPr>
                <w:rFonts w:ascii="Times New Roman" w:eastAsia="Times New Roman" w:hAnsi="Times New Roman"/>
                <w:sz w:val="24"/>
                <w:szCs w:val="24"/>
              </w:rPr>
              <w:t>Agreement between the sponsor/funding agency and the investigato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7E5" w:rsidRPr="00506A4C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7E5" w:rsidRPr="00506A4C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7E5" w:rsidRPr="00506A4C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DC2915" w:rsidRDefault="006A67E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DC2915" w:rsidRDefault="006A67E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7E5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B54CCE" w:rsidRDefault="006A67E5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B54CCE" w:rsidRDefault="00926A42" w:rsidP="006A67E5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A42">
              <w:rPr>
                <w:rFonts w:ascii="Times New Roman" w:eastAsia="Times New Roman" w:hAnsi="Times New Roman"/>
                <w:sz w:val="24"/>
                <w:szCs w:val="24"/>
              </w:rPr>
              <w:t>Materials transfer agreement, if biological material is to be transferred abroa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7E5" w:rsidRPr="00506A4C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7E5" w:rsidRPr="00506A4C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7E5" w:rsidRPr="00506A4C" w:rsidRDefault="006A67E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DC2915" w:rsidRDefault="006A67E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5" w:rsidRPr="00DC2915" w:rsidRDefault="006A67E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20A3" w:rsidRPr="00DC2915" w:rsidTr="00C84AD1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7420A3" w:rsidRPr="00C25ADD" w:rsidRDefault="007420A3" w:rsidP="00C84A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7420A3" w:rsidRPr="00DC2915" w:rsidRDefault="007420A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6113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13" w:rsidRDefault="00CB6113" w:rsidP="00C84A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13" w:rsidRDefault="00C701C1" w:rsidP="00C84A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01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unity based research</w:t>
            </w:r>
          </w:p>
        </w:tc>
      </w:tr>
      <w:tr w:rsidR="00CB6113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:rsidR="00CB6113" w:rsidRPr="00B54CCE" w:rsidRDefault="00CB6113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CB6113" w:rsidRPr="00B54CCE" w:rsidRDefault="00AE2CF0" w:rsidP="00AE2CF0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CF0">
              <w:rPr>
                <w:rFonts w:ascii="Times New Roman" w:eastAsia="Times New Roman" w:hAnsi="Times New Roman"/>
                <w:sz w:val="24"/>
                <w:szCs w:val="24"/>
              </w:rPr>
              <w:t>Impact and relevance of the research on the community in which it is to be carried out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CB6113" w:rsidRDefault="00CB611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113" w:rsidRPr="00DC2915" w:rsidRDefault="00CB611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B6113" w:rsidRDefault="00CB611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113" w:rsidRPr="00DC2915" w:rsidRDefault="00CB611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CB6113" w:rsidRDefault="00CB611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113" w:rsidRPr="00DC2915" w:rsidRDefault="00CB611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B6113" w:rsidRPr="00DC2915" w:rsidRDefault="00CB611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CB6113" w:rsidRPr="00DC2915" w:rsidRDefault="00CB611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C1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B54CCE" w:rsidRDefault="00AE2CF0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01C1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B54CCE" w:rsidRDefault="00210B66" w:rsidP="00853D1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B66">
              <w:rPr>
                <w:rFonts w:ascii="Times New Roman" w:eastAsia="Times New Roman" w:hAnsi="Times New Roman"/>
                <w:sz w:val="24"/>
                <w:szCs w:val="24"/>
              </w:rPr>
              <w:t>Procedure used to obtain consent from the community leade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DC2915" w:rsidRDefault="00C701C1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DC2915" w:rsidRDefault="00C701C1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C1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B54CCE" w:rsidRDefault="00AE2CF0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701C1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B54CCE" w:rsidRDefault="00853D12" w:rsidP="00853D1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D12">
              <w:rPr>
                <w:rFonts w:ascii="Times New Roman" w:eastAsia="Times New Roman" w:hAnsi="Times New Roman"/>
                <w:sz w:val="24"/>
                <w:szCs w:val="24"/>
              </w:rPr>
              <w:t>Contribution to capacity building of the communit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DC2915" w:rsidRDefault="00C701C1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DC2915" w:rsidRDefault="00C701C1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C1" w:rsidRPr="00DC2915" w:rsidTr="00C701C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B54CCE" w:rsidRDefault="00AE2CF0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701C1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B54CCE" w:rsidRDefault="00170821" w:rsidP="0017082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21">
              <w:rPr>
                <w:rFonts w:ascii="Times New Roman" w:eastAsia="Times New Roman" w:hAnsi="Times New Roman"/>
                <w:sz w:val="24"/>
                <w:szCs w:val="24"/>
              </w:rPr>
              <w:t>Procedure for making available results of research to the communit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1C1" w:rsidRPr="00C701C1" w:rsidRDefault="00C701C1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DC2915" w:rsidRDefault="00C701C1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C1" w:rsidRPr="00DC2915" w:rsidRDefault="00C701C1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71D6" w:rsidRPr="00DC2915" w:rsidTr="00C84AD1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0C71D6" w:rsidRPr="00C25ADD" w:rsidRDefault="000C71D6" w:rsidP="00C84A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0C71D6" w:rsidRPr="00DC2915" w:rsidRDefault="000C71D6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A95" w:rsidTr="00C84AD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645EF8" w:rsidP="00C84A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 w:rsidR="00B91A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7A59C8" w:rsidP="00C84A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59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inical trials</w:t>
            </w:r>
          </w:p>
        </w:tc>
      </w:tr>
      <w:tr w:rsidR="00B91A95" w:rsidRPr="00DC2915" w:rsidTr="00C84AD1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:rsidR="00B91A95" w:rsidRPr="00B54CCE" w:rsidRDefault="00B91A95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B91A95" w:rsidRPr="00B54CCE" w:rsidRDefault="00500902" w:rsidP="0050090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902">
              <w:rPr>
                <w:rFonts w:ascii="Times New Roman" w:eastAsia="Times New Roman" w:hAnsi="Times New Roman"/>
                <w:sz w:val="24"/>
                <w:szCs w:val="24"/>
              </w:rPr>
              <w:t>Justification for withdrawing any therapy from participants to prepare them for the trial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DC2915" w:rsidRDefault="00B91A95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DC2915" w:rsidRDefault="00B91A95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DC2915" w:rsidRDefault="00B91A95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1A95" w:rsidRPr="00DC2915" w:rsidRDefault="00B91A9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B91A95" w:rsidRPr="00DC2915" w:rsidRDefault="00B91A9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A95" w:rsidRPr="00DC2915" w:rsidTr="00C84AD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B54CCE" w:rsidRDefault="00B91A95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B54CCE" w:rsidRDefault="00500902" w:rsidP="0050090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902">
              <w:rPr>
                <w:rFonts w:ascii="Times New Roman" w:eastAsia="Times New Roman" w:hAnsi="Times New Roman"/>
                <w:sz w:val="24"/>
                <w:szCs w:val="24"/>
              </w:rPr>
              <w:t>Justification for withholding standard therapy from trial participants (e.g. control group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C701C1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C701C1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C701C1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DC2915" w:rsidRDefault="00B91A9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DC2915" w:rsidRDefault="00B91A9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1A95" w:rsidRPr="00DC2915" w:rsidTr="00C84AD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B54CCE" w:rsidRDefault="00B91A95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B54CCE" w:rsidRDefault="00C64EE2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EE2">
              <w:rPr>
                <w:rFonts w:ascii="Times New Roman" w:eastAsia="Times New Roman" w:hAnsi="Times New Roman"/>
                <w:sz w:val="24"/>
                <w:szCs w:val="24"/>
              </w:rPr>
              <w:t>Justification for deviating from the accepted standard procedur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C701C1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C701C1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1A95" w:rsidRPr="00C701C1" w:rsidRDefault="00B91A95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DC2915" w:rsidRDefault="00B91A9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5" w:rsidRPr="00DC2915" w:rsidRDefault="00B91A9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093" w:rsidRPr="00DC2915" w:rsidTr="00A90093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3" w:rsidRPr="00B54CCE" w:rsidRDefault="00A90093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3" w:rsidRPr="00B54CCE" w:rsidRDefault="00C64EE2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EE2">
              <w:rPr>
                <w:rFonts w:ascii="Times New Roman" w:eastAsia="Times New Roman" w:hAnsi="Times New Roman"/>
                <w:sz w:val="24"/>
                <w:szCs w:val="24"/>
              </w:rPr>
              <w:t>Procedure for dealing with adverse even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3" w:rsidRDefault="00A9009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093" w:rsidRPr="00C701C1" w:rsidRDefault="00A9009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3" w:rsidRDefault="00A9009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093" w:rsidRPr="00C701C1" w:rsidRDefault="00A9009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3" w:rsidRDefault="00A9009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093" w:rsidRPr="00C701C1" w:rsidRDefault="00A9009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3" w:rsidRPr="00DC2915" w:rsidRDefault="00A9009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3" w:rsidRPr="00DC2915" w:rsidRDefault="00A9009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EE2" w:rsidRPr="00DC2915" w:rsidTr="00A90093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A21D15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64EE2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A21D15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D15">
              <w:rPr>
                <w:rFonts w:ascii="Times New Roman" w:eastAsia="Times New Roman" w:hAnsi="Times New Roman"/>
                <w:sz w:val="24"/>
                <w:szCs w:val="24"/>
              </w:rPr>
              <w:t>Procedure for reporting adverse even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EE2" w:rsidRPr="00DC2915" w:rsidTr="00A90093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A21D15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64EE2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A21D15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D15">
              <w:rPr>
                <w:rFonts w:ascii="Times New Roman" w:eastAsia="Times New Roman" w:hAnsi="Times New Roman"/>
                <w:sz w:val="24"/>
                <w:szCs w:val="24"/>
              </w:rPr>
              <w:t>Provisions for safety monito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EE2" w:rsidRPr="00DC2915" w:rsidTr="00A90093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854FD8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64EE2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854FD8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FD8">
              <w:rPr>
                <w:rFonts w:ascii="Times New Roman" w:eastAsia="Times New Roman" w:hAnsi="Times New Roman"/>
                <w:sz w:val="24"/>
                <w:szCs w:val="24"/>
              </w:rPr>
              <w:t>Provisions/criteria for termination of the tria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4EE2" w:rsidRPr="00DC2915" w:rsidTr="00A90093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0C0E39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64EE2" w:rsidRPr="00B54C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B54CCE" w:rsidRDefault="000C0E39" w:rsidP="00C64EE2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E39">
              <w:rPr>
                <w:rFonts w:ascii="Times New Roman" w:eastAsia="Times New Roman" w:hAnsi="Times New Roman"/>
                <w:sz w:val="24"/>
                <w:szCs w:val="24"/>
              </w:rPr>
              <w:t>Provisions for making the trial drug available to participants after the trial if found to be effectiv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D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EE2" w:rsidRPr="00C701C1" w:rsidRDefault="00C64EE2" w:rsidP="00C64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2" w:rsidRPr="00DC2915" w:rsidRDefault="00C64EE2" w:rsidP="00C64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9C8" w:rsidRPr="00DC2915" w:rsidTr="00C84AD1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7A59C8" w:rsidRPr="008C31E9" w:rsidRDefault="007A59C8" w:rsidP="00C84A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39353E" w:rsidRPr="00DC2915" w:rsidRDefault="0039353E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0513" w:rsidRDefault="000D0513" w:rsidP="000D0513">
      <w:pPr>
        <w:pStyle w:val="ListParagraph"/>
        <w:ind w:left="360"/>
        <w:rPr>
          <w:b/>
        </w:rPr>
      </w:pPr>
    </w:p>
    <w:p w:rsidR="000D0513" w:rsidRDefault="000D0513" w:rsidP="000D0513">
      <w:pPr>
        <w:pStyle w:val="ListParagraph"/>
        <w:ind w:left="360"/>
        <w:rPr>
          <w:b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842"/>
        <w:gridCol w:w="1135"/>
        <w:gridCol w:w="2217"/>
      </w:tblGrid>
      <w:tr w:rsidR="00D23670" w:rsidTr="00A376B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0" w:rsidRDefault="00D23670" w:rsidP="00D236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0" w:rsidRDefault="00D23670" w:rsidP="00D236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76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nformation Sheet (IFS)/Informed Consent Form (ICF) Check List </w:t>
            </w:r>
            <w:r w:rsidRPr="00F848DE">
              <w:rPr>
                <w:rFonts w:ascii="Times New Roman" w:eastAsia="Times New Roman" w:hAnsi="Times New Roman"/>
                <w:bCs/>
                <w:sz w:val="24"/>
                <w:szCs w:val="24"/>
              </w:rPr>
              <w:t>(List the sections in IFS/ICF where you have dealt with the following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0" w:rsidRDefault="00D23670" w:rsidP="00D236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 IFS/ICF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0" w:rsidRPr="00EE1F18" w:rsidRDefault="00D23670" w:rsidP="00D236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viewer checked/ </w:t>
            </w: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131556" w:rsidRPr="00DC2915" w:rsidTr="00131556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131556" w:rsidRPr="00B54CCE" w:rsidRDefault="00131556" w:rsidP="00C84AD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CC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131556" w:rsidRPr="00DC2915" w:rsidRDefault="00131556" w:rsidP="001315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556">
              <w:rPr>
                <w:rFonts w:ascii="Times New Roman" w:eastAsia="Times New Roman" w:hAnsi="Times New Roman"/>
                <w:sz w:val="24"/>
                <w:szCs w:val="24"/>
              </w:rPr>
              <w:t>Purpose of the study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31556" w:rsidRPr="00DC2915" w:rsidRDefault="00131556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31556" w:rsidRPr="00DC2915" w:rsidRDefault="00131556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131556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B54CCE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Voluntary participatio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131556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B54CCE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 xml:space="preserve">Duration of the study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131556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B54CCE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Procedures of the study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A17B05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B54CCE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Participant’s responsibilities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A17B05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Potential benefits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A17B05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Risks, hazards and discomforts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A17B05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Reimbursements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A17B05">
        <w:trPr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Confidentiality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1F61" w:rsidRPr="00DC2915" w:rsidTr="00C84AD1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:rsidR="00061F61" w:rsidRDefault="00061F61" w:rsidP="00061F61">
            <w:pPr>
              <w:widowControl w:val="0"/>
              <w:tabs>
                <w:tab w:val="left" w:pos="900"/>
              </w:tabs>
              <w:autoSpaceDE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061F61" w:rsidRPr="002C6C6A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6A">
              <w:rPr>
                <w:rFonts w:ascii="Times New Roman" w:eastAsia="Times New Roman" w:hAnsi="Times New Roman"/>
                <w:sz w:val="24"/>
                <w:szCs w:val="24"/>
              </w:rPr>
              <w:t>Termination of study participation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061F61" w:rsidRPr="00DC2915" w:rsidRDefault="00061F61" w:rsidP="00061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EA5" w:rsidRPr="00DC2915" w:rsidTr="00C84AD1">
        <w:trPr>
          <w:jc w:val="center"/>
        </w:trPr>
        <w:tc>
          <w:tcPr>
            <w:tcW w:w="9710" w:type="dxa"/>
            <w:gridSpan w:val="4"/>
            <w:tcBorders>
              <w:bottom w:val="single" w:sz="4" w:space="0" w:color="auto"/>
            </w:tcBorders>
          </w:tcPr>
          <w:p w:rsidR="001C4EA5" w:rsidRPr="00C25ADD" w:rsidRDefault="001C4EA5" w:rsidP="00C84A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1C4EA5" w:rsidRPr="00DC2915" w:rsidRDefault="001C4EA5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E0853" w:rsidRPr="00CB497D" w:rsidRDefault="00AE0853" w:rsidP="00F10C6E">
      <w:pPr>
        <w:rPr>
          <w:b/>
          <w:bCs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29"/>
        <w:gridCol w:w="680"/>
        <w:gridCol w:w="654"/>
        <w:gridCol w:w="1380"/>
        <w:gridCol w:w="1086"/>
        <w:gridCol w:w="1965"/>
      </w:tblGrid>
      <w:tr w:rsidR="00071643" w:rsidRPr="00CB497D" w:rsidTr="00B46953">
        <w:trPr>
          <w:tblHeader/>
          <w:jc w:val="center"/>
        </w:trPr>
        <w:tc>
          <w:tcPr>
            <w:tcW w:w="3945" w:type="dxa"/>
            <w:gridSpan w:val="2"/>
            <w:vAlign w:val="bottom"/>
          </w:tcPr>
          <w:p w:rsidR="00071643" w:rsidRPr="00CB497D" w:rsidRDefault="00071643" w:rsidP="00C84AD1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:rsidR="00071643" w:rsidRPr="00EE1F18" w:rsidRDefault="00071643" w:rsidP="00C84A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54" w:type="dxa"/>
          </w:tcPr>
          <w:p w:rsidR="00071643" w:rsidRPr="00EE1F18" w:rsidRDefault="00071643" w:rsidP="00C84A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80" w:type="dxa"/>
          </w:tcPr>
          <w:p w:rsidR="00071643" w:rsidRPr="00EE1F18" w:rsidRDefault="00071643" w:rsidP="00C84A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086" w:type="dxa"/>
          </w:tcPr>
          <w:p w:rsidR="00071643" w:rsidRDefault="00071643" w:rsidP="00C84A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 &amp; Page</w:t>
            </w:r>
          </w:p>
        </w:tc>
        <w:tc>
          <w:tcPr>
            <w:tcW w:w="1965" w:type="dxa"/>
          </w:tcPr>
          <w:p w:rsidR="00071643" w:rsidRPr="00EE1F18" w:rsidRDefault="00071643" w:rsidP="00C84A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viewer checked/ </w:t>
            </w:r>
            <w:r w:rsidRPr="00EE1F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071643" w:rsidRPr="00CB497D" w:rsidTr="00C84AD1">
        <w:trPr>
          <w:jc w:val="center"/>
        </w:trPr>
        <w:tc>
          <w:tcPr>
            <w:tcW w:w="516" w:type="dxa"/>
            <w:vAlign w:val="bottom"/>
          </w:tcPr>
          <w:p w:rsidR="00071643" w:rsidRPr="002122B6" w:rsidRDefault="00071643" w:rsidP="00C84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2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212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94" w:type="dxa"/>
            <w:gridSpan w:val="6"/>
          </w:tcPr>
          <w:p w:rsidR="00071643" w:rsidRPr="00CB497D" w:rsidRDefault="00071643" w:rsidP="00C84AD1">
            <w:pPr>
              <w:spacing w:after="0" w:line="240" w:lineRule="auto"/>
              <w:jc w:val="both"/>
            </w:pPr>
            <w:r w:rsidRPr="000716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nsent </w:t>
            </w:r>
            <w:r w:rsidRPr="00071643">
              <w:rPr>
                <w:rFonts w:ascii="Times New Roman" w:eastAsia="Times New Roman" w:hAnsi="Times New Roman"/>
                <w:bCs/>
                <w:sz w:val="24"/>
                <w:szCs w:val="24"/>
              </w:rPr>
              <w:t>(List the sections in consent form where you have dealt with the following)</w:t>
            </w:r>
          </w:p>
        </w:tc>
      </w:tr>
      <w:tr w:rsidR="00071643" w:rsidRPr="00CB497D" w:rsidTr="00B46953">
        <w:trPr>
          <w:jc w:val="center"/>
        </w:trPr>
        <w:tc>
          <w:tcPr>
            <w:tcW w:w="516" w:type="dxa"/>
          </w:tcPr>
          <w:p w:rsidR="00071643" w:rsidRPr="009451A0" w:rsidRDefault="00071643" w:rsidP="00C84A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1643" w:rsidRPr="009451A0" w:rsidRDefault="00071643" w:rsidP="00C84A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1A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071643" w:rsidRPr="009451A0" w:rsidRDefault="00D00332" w:rsidP="00F050E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332">
              <w:rPr>
                <w:rFonts w:ascii="Times New Roman" w:eastAsia="Times New Roman" w:hAnsi="Times New Roman"/>
                <w:sz w:val="24"/>
                <w:szCs w:val="24"/>
              </w:rPr>
              <w:t>Procedure for initial contact of participants*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9451A0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9451A0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205B" w:rsidRPr="00CB497D" w:rsidTr="00B46953">
        <w:trPr>
          <w:jc w:val="center"/>
        </w:trPr>
        <w:tc>
          <w:tcPr>
            <w:tcW w:w="516" w:type="dxa"/>
            <w:vMerge w:val="restart"/>
          </w:tcPr>
          <w:p w:rsidR="0017205B" w:rsidRDefault="0017205B" w:rsidP="00C84A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05B" w:rsidRPr="009451A0" w:rsidRDefault="0017205B" w:rsidP="00C84A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17205B" w:rsidRDefault="0017205B" w:rsidP="00C84A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05B" w:rsidRPr="009451A0" w:rsidRDefault="0017205B" w:rsidP="00C84A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7205B" w:rsidRPr="0017205B" w:rsidRDefault="0017205B" w:rsidP="00F050E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05B">
              <w:rPr>
                <w:rFonts w:ascii="Times New Roman" w:eastAsia="Times New Roman" w:hAnsi="Times New Roman"/>
                <w:sz w:val="24"/>
                <w:szCs w:val="24"/>
              </w:rPr>
              <w:t>Procedure for obtaining informed consent</w:t>
            </w:r>
          </w:p>
          <w:p w:rsidR="0017205B" w:rsidRPr="0006242A" w:rsidRDefault="0017205B" w:rsidP="00EF1492">
            <w:pPr>
              <w:widowControl w:val="0"/>
              <w:autoSpaceDE w:val="0"/>
              <w:snapToGrid w:val="0"/>
              <w:spacing w:line="240" w:lineRule="auto"/>
              <w:ind w:right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05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Verbal </w:t>
            </w:r>
          </w:p>
        </w:tc>
        <w:tc>
          <w:tcPr>
            <w:tcW w:w="680" w:type="dxa"/>
          </w:tcPr>
          <w:p w:rsidR="0017205B" w:rsidRDefault="0017205B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05B" w:rsidRPr="00DC2915" w:rsidRDefault="0017205B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17205B" w:rsidRDefault="0017205B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05B" w:rsidRPr="00DC2915" w:rsidRDefault="0017205B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17205B" w:rsidRDefault="0017205B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05B" w:rsidRPr="00DC2915" w:rsidRDefault="0017205B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17205B" w:rsidRPr="009451A0" w:rsidRDefault="0017205B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7205B" w:rsidRPr="009451A0" w:rsidRDefault="0017205B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205B" w:rsidRPr="00CB497D" w:rsidTr="00B46953">
        <w:trPr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17205B" w:rsidRDefault="0017205B" w:rsidP="00C84A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EF1492" w:rsidRDefault="00EF1492" w:rsidP="0017205B">
            <w:pPr>
              <w:widowControl w:val="0"/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05B" w:rsidRPr="0006242A" w:rsidRDefault="0017205B" w:rsidP="0017205B">
            <w:pPr>
              <w:widowControl w:val="0"/>
              <w:autoSpaceDE w:val="0"/>
              <w:snapToGri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05B">
              <w:rPr>
                <w:rFonts w:ascii="Times New Roman" w:eastAsia="Times New Roman" w:hAnsi="Times New Roman"/>
                <w:sz w:val="24"/>
                <w:szCs w:val="24"/>
              </w:rPr>
              <w:t>Written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7205B" w:rsidRDefault="0017205B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05B" w:rsidRPr="00DC2915" w:rsidRDefault="0017205B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17205B" w:rsidRDefault="0017205B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05B" w:rsidRPr="00DC2915" w:rsidRDefault="0017205B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7205B" w:rsidRDefault="0017205B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05B" w:rsidRPr="00DC2915" w:rsidRDefault="0017205B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17205B" w:rsidRPr="009451A0" w:rsidRDefault="0017205B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7205B" w:rsidRPr="009451A0" w:rsidRDefault="0017205B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  <w:vAlign w:val="center"/>
          </w:tcPr>
          <w:p w:rsidR="00071643" w:rsidRPr="00DC2915" w:rsidRDefault="00626C26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71643" w:rsidRPr="00DC291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29" w:type="dxa"/>
          </w:tcPr>
          <w:p w:rsidR="00071643" w:rsidRPr="006B0F4A" w:rsidRDefault="00500E48" w:rsidP="00EF14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E48">
              <w:rPr>
                <w:rFonts w:ascii="Times New Roman" w:eastAsia="Times New Roman" w:hAnsi="Times New Roman"/>
                <w:sz w:val="24"/>
                <w:szCs w:val="24"/>
              </w:rPr>
              <w:t>Information (written/oral) provided to participants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1492" w:rsidRPr="00DC2915" w:rsidRDefault="00EF1492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  <w:vAlign w:val="center"/>
          </w:tcPr>
          <w:p w:rsidR="00071643" w:rsidRPr="00DC2915" w:rsidRDefault="00500E48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716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071643" w:rsidRPr="006B0F4A" w:rsidRDefault="003D3244" w:rsidP="00C84A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D3244">
              <w:rPr>
                <w:rFonts w:ascii="Times New Roman" w:eastAsia="Times New Roman" w:hAnsi="Times New Roman"/>
                <w:sz w:val="24"/>
                <w:szCs w:val="24"/>
              </w:rPr>
              <w:t>Has the understanding of</w:t>
            </w:r>
            <w:proofErr w:type="gramEnd"/>
            <w:r w:rsidRPr="003D3244">
              <w:rPr>
                <w:rFonts w:ascii="Times New Roman" w:eastAsia="Times New Roman" w:hAnsi="Times New Roman"/>
                <w:sz w:val="24"/>
                <w:szCs w:val="24"/>
              </w:rPr>
              <w:t xml:space="preserve"> the subjects verbally verified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</w:tcPr>
          <w:p w:rsidR="00071643" w:rsidRPr="00BA78D9" w:rsidRDefault="00F050EB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71643" w:rsidRPr="00BA78D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071643" w:rsidRPr="00BA78D9" w:rsidRDefault="00F050EB" w:rsidP="00C84A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0EB">
              <w:rPr>
                <w:rFonts w:ascii="Times New Roman" w:eastAsia="Times New Roman" w:hAnsi="Times New Roman"/>
                <w:sz w:val="24"/>
                <w:szCs w:val="24"/>
              </w:rPr>
              <w:t>Procedure for obtaining proxy consent.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</w:tcPr>
          <w:p w:rsidR="00071643" w:rsidRPr="00BA78D9" w:rsidRDefault="00F050EB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71643" w:rsidRPr="00BA78D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071643" w:rsidRPr="00BA78D9" w:rsidRDefault="00F050EB" w:rsidP="00FC4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0EB">
              <w:rPr>
                <w:rFonts w:ascii="Times New Roman" w:eastAsia="Times New Roman" w:hAnsi="Times New Roman"/>
                <w:sz w:val="24"/>
                <w:szCs w:val="24"/>
              </w:rPr>
              <w:t>Procedure for withdrawing consent.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</w:tcPr>
          <w:p w:rsidR="00071643" w:rsidRPr="00BA78D9" w:rsidRDefault="00FC48D8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71643" w:rsidRPr="00BA78D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071643" w:rsidRPr="00BA78D9" w:rsidRDefault="00041392" w:rsidP="00C84A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392">
              <w:rPr>
                <w:rFonts w:ascii="Times New Roman" w:eastAsia="Times New Roman" w:hAnsi="Times New Roman"/>
                <w:sz w:val="24"/>
                <w:szCs w:val="24"/>
              </w:rPr>
              <w:t>Incentives/rewards/compensation provided to participants.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</w:tcPr>
          <w:p w:rsidR="00071643" w:rsidRPr="00EB7DDA" w:rsidRDefault="0064176A" w:rsidP="00C84AD1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71643" w:rsidRPr="00EB7D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071643" w:rsidRPr="00EB7DDA" w:rsidRDefault="0064176A" w:rsidP="00C84AD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76A">
              <w:rPr>
                <w:rFonts w:ascii="Times New Roman" w:eastAsia="Times New Roman" w:hAnsi="Times New Roman"/>
                <w:sz w:val="24"/>
                <w:szCs w:val="24"/>
              </w:rPr>
              <w:t xml:space="preserve">The procedure for re-consenting if the research protocol changes </w:t>
            </w:r>
            <w:proofErr w:type="gramStart"/>
            <w:r w:rsidRPr="0064176A">
              <w:rPr>
                <w:rFonts w:ascii="Times New Roman" w:eastAsia="Times New Roman" w:hAnsi="Times New Roman"/>
                <w:sz w:val="24"/>
                <w:szCs w:val="24"/>
              </w:rPr>
              <w:t>during the course of</w:t>
            </w:r>
            <w:proofErr w:type="gramEnd"/>
            <w:r w:rsidRPr="0064176A">
              <w:rPr>
                <w:rFonts w:ascii="Times New Roman" w:eastAsia="Times New Roman" w:hAnsi="Times New Roman"/>
                <w:sz w:val="24"/>
                <w:szCs w:val="24"/>
              </w:rPr>
              <w:t xml:space="preserve"> research.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</w:tcPr>
          <w:p w:rsidR="00071643" w:rsidRPr="00EB7DDA" w:rsidRDefault="0064176A" w:rsidP="00C84AD1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71643" w:rsidRPr="00EB7D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071643" w:rsidRPr="00EB7DDA" w:rsidRDefault="00D315CE" w:rsidP="00C84AD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5CE">
              <w:rPr>
                <w:rFonts w:ascii="Times New Roman" w:eastAsia="Times New Roman" w:hAnsi="Times New Roman"/>
                <w:sz w:val="24"/>
                <w:szCs w:val="24"/>
              </w:rPr>
              <w:t>The procedure for consenting if vulnerable groups / children under 18 years of age being recruited.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B46953">
        <w:trPr>
          <w:jc w:val="center"/>
        </w:trPr>
        <w:tc>
          <w:tcPr>
            <w:tcW w:w="516" w:type="dxa"/>
          </w:tcPr>
          <w:p w:rsidR="00071643" w:rsidRPr="00EB7DDA" w:rsidRDefault="00535E1E" w:rsidP="00C84AD1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71643" w:rsidRPr="00EB7D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071643" w:rsidRPr="00EB7DDA" w:rsidRDefault="00535E1E" w:rsidP="00C84AD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E1E">
              <w:rPr>
                <w:rFonts w:ascii="Times New Roman" w:eastAsia="Times New Roman" w:hAnsi="Times New Roman"/>
                <w:sz w:val="24"/>
                <w:szCs w:val="24"/>
              </w:rPr>
              <w:t xml:space="preserve">The procedure for consenting if children aged 12 - 18 years of age being recruited. (for children aged 12-18 years in addition to parental consent, children’s assent must be </w:t>
            </w:r>
            <w:proofErr w:type="gramStart"/>
            <w:r w:rsidRPr="00535E1E">
              <w:rPr>
                <w:rFonts w:ascii="Times New Roman" w:eastAsia="Times New Roman" w:hAnsi="Times New Roman"/>
                <w:sz w:val="24"/>
                <w:szCs w:val="24"/>
              </w:rPr>
              <w:t>sought)*</w:t>
            </w:r>
            <w:proofErr w:type="gramEnd"/>
            <w:r w:rsidRPr="00535E1E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4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:rsidR="00071643" w:rsidRDefault="00071643" w:rsidP="00C8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643" w:rsidRPr="00DC2915" w:rsidRDefault="00071643" w:rsidP="00C84A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D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D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4AD1">
              <w:rPr>
                <w:rFonts w:ascii="Arial" w:hAnsi="Arial" w:cs="Arial"/>
                <w:sz w:val="20"/>
                <w:szCs w:val="20"/>
              </w:rPr>
            </w:r>
            <w:r w:rsidR="00C84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6D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643" w:rsidRPr="00CB497D" w:rsidTr="00C84AD1">
        <w:trPr>
          <w:jc w:val="center"/>
        </w:trPr>
        <w:tc>
          <w:tcPr>
            <w:tcW w:w="9710" w:type="dxa"/>
            <w:gridSpan w:val="7"/>
            <w:tcBorders>
              <w:bottom w:val="single" w:sz="4" w:space="0" w:color="auto"/>
            </w:tcBorders>
          </w:tcPr>
          <w:p w:rsidR="00071643" w:rsidRPr="00C25ADD" w:rsidRDefault="00071643" w:rsidP="00C84A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ADD">
              <w:rPr>
                <w:rFonts w:ascii="Times New Roman" w:eastAsia="Times New Roman" w:hAnsi="Times New Roman"/>
                <w:b/>
                <w:sz w:val="24"/>
                <w:szCs w:val="24"/>
              </w:rPr>
              <w:t>Reviewer’s comments</w:t>
            </w:r>
          </w:p>
          <w:p w:rsidR="00071643" w:rsidRPr="00DC2915" w:rsidRDefault="00071643" w:rsidP="00C84A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32F4" w:rsidRDefault="008732F4" w:rsidP="00AE0853"/>
    <w:p w:rsidR="00C11BCF" w:rsidRPr="00C11BCF" w:rsidRDefault="00C11BCF" w:rsidP="00C11BCF">
      <w:pPr>
        <w:rPr>
          <w:rFonts w:ascii="Times New Roman" w:eastAsia="Times New Roman" w:hAnsi="Times New Roman"/>
          <w:b/>
          <w:sz w:val="24"/>
          <w:szCs w:val="24"/>
        </w:rPr>
      </w:pPr>
      <w:r w:rsidRPr="00C11BCF">
        <w:rPr>
          <w:rFonts w:ascii="Times New Roman" w:eastAsia="Times New Roman" w:hAnsi="Times New Roman"/>
          <w:b/>
          <w:sz w:val="24"/>
          <w:szCs w:val="24"/>
        </w:rPr>
        <w:t>* Attach a copy of all posters, advertisements, flyers, letters to be used for recruitment.</w:t>
      </w:r>
    </w:p>
    <w:p w:rsidR="008732F4" w:rsidRPr="00C11BCF" w:rsidRDefault="00C11BCF" w:rsidP="00C11BCF">
      <w:pPr>
        <w:rPr>
          <w:rFonts w:ascii="Times New Roman" w:eastAsia="Times New Roman" w:hAnsi="Times New Roman"/>
          <w:b/>
          <w:sz w:val="24"/>
          <w:szCs w:val="24"/>
        </w:rPr>
      </w:pPr>
      <w:r w:rsidRPr="00C11BCF">
        <w:rPr>
          <w:rFonts w:ascii="Times New Roman" w:eastAsia="Times New Roman" w:hAnsi="Times New Roman"/>
          <w:b/>
          <w:sz w:val="24"/>
          <w:szCs w:val="24"/>
        </w:rPr>
        <w:t>** Attach an assent form for children aged 12-18 years</w:t>
      </w:r>
    </w:p>
    <w:p w:rsidR="008732F4" w:rsidRDefault="008732F4" w:rsidP="00AE0853"/>
    <w:p w:rsidR="00251592" w:rsidRDefault="00251592" w:rsidP="00AE0853"/>
    <w:p w:rsidR="00251592" w:rsidRDefault="00251592" w:rsidP="00AE0853"/>
    <w:p w:rsidR="00251592" w:rsidRDefault="00251592" w:rsidP="00AE0853"/>
    <w:p w:rsidR="00251592" w:rsidRDefault="00251592" w:rsidP="00AE0853">
      <w:bookmarkStart w:id="1" w:name="_GoBack"/>
      <w:bookmarkEnd w:id="1"/>
    </w:p>
    <w:p w:rsidR="00251592" w:rsidRPr="00A85108" w:rsidRDefault="00A85108" w:rsidP="00A85108">
      <w:pPr>
        <w:ind w:left="42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 official Use</w:t>
      </w:r>
    </w:p>
    <w:p w:rsidR="00251592" w:rsidRDefault="00251592" w:rsidP="00C84AD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C84AD1">
        <w:rPr>
          <w:rFonts w:ascii="Times New Roman" w:hAnsi="Times New Roman"/>
          <w:b/>
          <w:sz w:val="24"/>
          <w:szCs w:val="24"/>
        </w:rPr>
        <w:t>Overall Comments:</w:t>
      </w:r>
    </w:p>
    <w:p w:rsidR="00C25ADD" w:rsidRDefault="00C25ADD" w:rsidP="00C25AD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25ADD" w:rsidRDefault="00C25ADD" w:rsidP="00C25ADD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C25ADD" w:rsidRDefault="00C25ADD" w:rsidP="00C25ADD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C25ADD" w:rsidRPr="00C84AD1" w:rsidRDefault="00C25ADD" w:rsidP="00C25ADD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1592" w:rsidRPr="000F10AE" w:rsidRDefault="00251592" w:rsidP="00251592">
      <w:pPr>
        <w:pStyle w:val="ListParagraph"/>
        <w:rPr>
          <w:rFonts w:ascii="Times New Roman" w:hAnsi="Times New Roman"/>
          <w:sz w:val="24"/>
          <w:szCs w:val="24"/>
        </w:rPr>
      </w:pPr>
    </w:p>
    <w:p w:rsidR="00251592" w:rsidRPr="000F10AE" w:rsidRDefault="00251592" w:rsidP="00251592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0F10AE">
        <w:rPr>
          <w:rFonts w:ascii="Times New Roman" w:hAnsi="Times New Roman"/>
          <w:b/>
          <w:sz w:val="24"/>
          <w:szCs w:val="24"/>
        </w:rPr>
        <w:t xml:space="preserve">Final Decision: (PLEASE TICK </w:t>
      </w:r>
      <w:r w:rsidRPr="000F10AE">
        <w:rPr>
          <w:rFonts w:ascii="Times New Roman" w:hAnsi="Times New Roman"/>
          <w:sz w:val="24"/>
          <w:szCs w:val="24"/>
        </w:rPr>
        <w:sym w:font="Wingdings" w:char="F0FC"/>
      </w:r>
      <w:r w:rsidRPr="000F10A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214"/>
      </w:tblGrid>
      <w:tr w:rsidR="00251592" w:rsidRPr="000F10AE" w:rsidTr="004C1545">
        <w:tc>
          <w:tcPr>
            <w:tcW w:w="4428" w:type="dxa"/>
            <w:shd w:val="clear" w:color="auto" w:fill="auto"/>
          </w:tcPr>
          <w:p w:rsidR="00251592" w:rsidRPr="00F12CBC" w:rsidRDefault="00251592" w:rsidP="00C84AD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BC">
              <w:rPr>
                <w:rFonts w:ascii="Times New Roman" w:eastAsia="Times New Roman" w:hAnsi="Times New Roman"/>
                <w:sz w:val="24"/>
                <w:szCs w:val="24"/>
              </w:rPr>
              <w:t>Accepted without any modifications</w:t>
            </w:r>
          </w:p>
        </w:tc>
        <w:tc>
          <w:tcPr>
            <w:tcW w:w="2214" w:type="dxa"/>
            <w:shd w:val="clear" w:color="auto" w:fill="auto"/>
          </w:tcPr>
          <w:p w:rsidR="00251592" w:rsidRPr="000F10AE" w:rsidRDefault="00251592" w:rsidP="00C84AD1">
            <w:pPr>
              <w:spacing w:before="120" w:after="120"/>
            </w:pPr>
          </w:p>
        </w:tc>
      </w:tr>
      <w:tr w:rsidR="00251592" w:rsidRPr="000F10AE" w:rsidTr="004C1545">
        <w:tc>
          <w:tcPr>
            <w:tcW w:w="4428" w:type="dxa"/>
            <w:shd w:val="clear" w:color="auto" w:fill="auto"/>
          </w:tcPr>
          <w:p w:rsidR="00251592" w:rsidRPr="00F12CBC" w:rsidRDefault="00251592" w:rsidP="00C84AD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BC">
              <w:rPr>
                <w:rFonts w:ascii="Times New Roman" w:eastAsia="Times New Roman" w:hAnsi="Times New Roman"/>
                <w:sz w:val="24"/>
                <w:szCs w:val="24"/>
              </w:rPr>
              <w:t xml:space="preserve">Accepted with minor modifications </w:t>
            </w:r>
          </w:p>
        </w:tc>
        <w:tc>
          <w:tcPr>
            <w:tcW w:w="2214" w:type="dxa"/>
            <w:shd w:val="clear" w:color="auto" w:fill="auto"/>
          </w:tcPr>
          <w:p w:rsidR="00251592" w:rsidRPr="000F10AE" w:rsidRDefault="00251592" w:rsidP="00C84AD1">
            <w:pPr>
              <w:spacing w:before="120" w:after="120"/>
            </w:pPr>
          </w:p>
        </w:tc>
      </w:tr>
      <w:tr w:rsidR="00251592" w:rsidRPr="000F10AE" w:rsidTr="004C1545">
        <w:tc>
          <w:tcPr>
            <w:tcW w:w="4428" w:type="dxa"/>
            <w:shd w:val="clear" w:color="auto" w:fill="auto"/>
          </w:tcPr>
          <w:p w:rsidR="00251592" w:rsidRPr="00F12CBC" w:rsidRDefault="00251592" w:rsidP="00C84AD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BC">
              <w:rPr>
                <w:rFonts w:ascii="Times New Roman" w:eastAsia="Times New Roman" w:hAnsi="Times New Roman"/>
                <w:sz w:val="24"/>
                <w:szCs w:val="24"/>
              </w:rPr>
              <w:t xml:space="preserve">Accepted with major modifications </w:t>
            </w:r>
          </w:p>
        </w:tc>
        <w:tc>
          <w:tcPr>
            <w:tcW w:w="2214" w:type="dxa"/>
            <w:shd w:val="clear" w:color="auto" w:fill="auto"/>
          </w:tcPr>
          <w:p w:rsidR="00251592" w:rsidRPr="000F10AE" w:rsidRDefault="00251592" w:rsidP="00C84AD1">
            <w:pPr>
              <w:spacing w:before="120" w:after="120"/>
            </w:pPr>
          </w:p>
        </w:tc>
      </w:tr>
      <w:tr w:rsidR="00251592" w:rsidRPr="000F10AE" w:rsidTr="004C1545">
        <w:tc>
          <w:tcPr>
            <w:tcW w:w="4428" w:type="dxa"/>
            <w:shd w:val="clear" w:color="auto" w:fill="auto"/>
          </w:tcPr>
          <w:p w:rsidR="00251592" w:rsidRPr="00F12CBC" w:rsidRDefault="00251592" w:rsidP="00C84AD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CBC">
              <w:rPr>
                <w:rFonts w:ascii="Times New Roman" w:eastAsia="Times New Roman" w:hAnsi="Times New Roman"/>
                <w:sz w:val="24"/>
                <w:szCs w:val="24"/>
              </w:rPr>
              <w:t>Not Accepted</w:t>
            </w:r>
          </w:p>
        </w:tc>
        <w:tc>
          <w:tcPr>
            <w:tcW w:w="2214" w:type="dxa"/>
            <w:shd w:val="clear" w:color="auto" w:fill="auto"/>
          </w:tcPr>
          <w:p w:rsidR="00251592" w:rsidRPr="000F10AE" w:rsidRDefault="00251592" w:rsidP="00C84AD1">
            <w:pPr>
              <w:spacing w:before="120" w:after="120"/>
            </w:pPr>
          </w:p>
        </w:tc>
      </w:tr>
    </w:tbl>
    <w:p w:rsidR="00251592" w:rsidRDefault="00251592" w:rsidP="00251592">
      <w:pPr>
        <w:rPr>
          <w:rFonts w:eastAsiaTheme="minorHAnsi"/>
          <w:b/>
        </w:rPr>
      </w:pPr>
    </w:p>
    <w:p w:rsidR="00F12CBC" w:rsidRPr="006D428F" w:rsidRDefault="00F12CBC" w:rsidP="00251592">
      <w:pPr>
        <w:rPr>
          <w:rFonts w:eastAsiaTheme="minorHAnsi"/>
          <w:b/>
        </w:rPr>
      </w:pPr>
    </w:p>
    <w:p w:rsidR="00F12CBC" w:rsidRDefault="00F12CBC" w:rsidP="00F12CBC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eastAsiaTheme="minorHAnsi"/>
          <w:b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 xml:space="preserve">Name of </w:t>
      </w:r>
      <w:r w:rsidRPr="00F12CBC">
        <w:rPr>
          <w:rFonts w:ascii="Times New Roman" w:eastAsiaTheme="minorHAnsi" w:hAnsi="Times New Roman"/>
          <w:b/>
          <w:sz w:val="24"/>
          <w:szCs w:val="24"/>
        </w:rPr>
        <w:t>Reviewe</w:t>
      </w:r>
      <w:r>
        <w:rPr>
          <w:rFonts w:ascii="Times New Roman" w:eastAsiaTheme="minorHAnsi" w:hAnsi="Times New Roman"/>
          <w:b/>
          <w:sz w:val="24"/>
          <w:szCs w:val="24"/>
        </w:rPr>
        <w:t>r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 xml:space="preserve"> :…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>…………………………………………………………………………</w:t>
      </w:r>
    </w:p>
    <w:p w:rsidR="00F12CBC" w:rsidRDefault="00F12CBC" w:rsidP="00F12CBC">
      <w:pPr>
        <w:rPr>
          <w:rFonts w:ascii="Times New Roman" w:eastAsiaTheme="minorHAnsi" w:hAnsi="Times New Roman"/>
          <w:b/>
          <w:sz w:val="24"/>
          <w:szCs w:val="24"/>
        </w:rPr>
      </w:pPr>
    </w:p>
    <w:p w:rsidR="00F12CBC" w:rsidRPr="00F12CBC" w:rsidRDefault="00F12CBC" w:rsidP="00F12CBC">
      <w:pPr>
        <w:ind w:left="709"/>
        <w:rPr>
          <w:rFonts w:ascii="Times New Roman" w:eastAsiaTheme="minorHAnsi" w:hAnsi="Times New Roman"/>
          <w:b/>
          <w:sz w:val="24"/>
          <w:szCs w:val="24"/>
        </w:rPr>
      </w:pPr>
      <w:r w:rsidRPr="00F12CBC">
        <w:rPr>
          <w:rFonts w:ascii="Times New Roman" w:eastAsiaTheme="minorHAnsi" w:hAnsi="Times New Roman"/>
          <w:b/>
          <w:sz w:val="24"/>
          <w:szCs w:val="24"/>
        </w:rPr>
        <w:t>Signature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12CBC">
        <w:rPr>
          <w:rFonts w:ascii="Times New Roman" w:eastAsiaTheme="minorHAnsi" w:hAnsi="Times New Roman"/>
          <w:b/>
          <w:sz w:val="24"/>
          <w:szCs w:val="24"/>
        </w:rPr>
        <w:t>:…</w:t>
      </w:r>
      <w:proofErr w:type="gramEnd"/>
      <w:r w:rsidRPr="00F12CBC">
        <w:rPr>
          <w:rFonts w:ascii="Times New Roman" w:eastAsiaTheme="minorHAnsi" w:hAnsi="Times New Roman"/>
          <w:b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Theme="minorHAnsi" w:hAnsi="Times New Roman"/>
          <w:b/>
          <w:sz w:val="24"/>
          <w:szCs w:val="24"/>
        </w:rPr>
        <w:t>...</w:t>
      </w:r>
    </w:p>
    <w:p w:rsidR="00F12CBC" w:rsidRPr="00F12CBC" w:rsidRDefault="00F12CBC" w:rsidP="00F12CBC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F12CBC" w:rsidRPr="00F12CBC" w:rsidRDefault="00F12CBC" w:rsidP="00F12CBC">
      <w:pPr>
        <w:spacing w:line="240" w:lineRule="auto"/>
        <w:ind w:left="709"/>
        <w:rPr>
          <w:rFonts w:ascii="Times New Roman" w:eastAsiaTheme="minorHAnsi" w:hAnsi="Times New Roman"/>
          <w:b/>
          <w:sz w:val="24"/>
          <w:szCs w:val="24"/>
        </w:rPr>
      </w:pPr>
      <w:r w:rsidRPr="00F12CBC">
        <w:rPr>
          <w:rFonts w:ascii="Times New Roman" w:eastAsiaTheme="minorHAnsi" w:hAnsi="Times New Roman"/>
          <w:b/>
          <w:sz w:val="24"/>
          <w:szCs w:val="24"/>
        </w:rPr>
        <w:t xml:space="preserve">Date </w:t>
      </w:r>
      <w:r w:rsidRPr="00F12CBC">
        <w:rPr>
          <w:rFonts w:ascii="Times New Roman" w:eastAsiaTheme="minorHAnsi" w:hAnsi="Times New Roman"/>
          <w:b/>
          <w:sz w:val="24"/>
          <w:szCs w:val="24"/>
        </w:rPr>
        <w:tab/>
        <w:t>: ……</w:t>
      </w:r>
      <w:r>
        <w:rPr>
          <w:rFonts w:ascii="Times New Roman" w:eastAsiaTheme="minorHAnsi" w:hAnsi="Times New Roman"/>
          <w:b/>
          <w:sz w:val="24"/>
          <w:szCs w:val="24"/>
        </w:rPr>
        <w:t>…………………………………………………………………………………...</w:t>
      </w:r>
    </w:p>
    <w:p w:rsidR="00251592" w:rsidRPr="006D428F" w:rsidRDefault="00251592" w:rsidP="00251592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56540</wp:posOffset>
                </wp:positionV>
                <wp:extent cx="6581775" cy="0"/>
                <wp:effectExtent l="22860" t="17780" r="15240" b="203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97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6.25pt;margin-top:20.2pt;width:518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" strokeweight="2.25pt"/>
            </w:pict>
          </mc:Fallback>
        </mc:AlternateContent>
      </w:r>
    </w:p>
    <w:p w:rsidR="00251592" w:rsidRPr="006D428F" w:rsidRDefault="00251592" w:rsidP="00251592">
      <w:pPr>
        <w:rPr>
          <w:rFonts w:asciiTheme="minorHAnsi" w:eastAsiaTheme="minorHAnsi" w:hAnsiTheme="minorHAnsi" w:cstheme="minorBidi"/>
          <w:b/>
        </w:rPr>
      </w:pPr>
    </w:p>
    <w:p w:rsidR="00251592" w:rsidRPr="006D428F" w:rsidRDefault="00251592" w:rsidP="00251592">
      <w:pPr>
        <w:rPr>
          <w:rFonts w:asciiTheme="minorHAnsi" w:eastAsiaTheme="minorHAnsi" w:hAnsiTheme="minorHAnsi" w:cstheme="minorBidi"/>
          <w:b/>
          <w:i/>
          <w:sz w:val="26"/>
        </w:rPr>
      </w:pPr>
      <w:r w:rsidRPr="006D428F">
        <w:rPr>
          <w:rFonts w:asciiTheme="minorHAnsi" w:eastAsiaTheme="minorHAnsi" w:hAnsiTheme="minorHAnsi" w:cstheme="minorBidi"/>
          <w:b/>
          <w:i/>
          <w:sz w:val="26"/>
        </w:rPr>
        <w:t>For official Use</w:t>
      </w:r>
    </w:p>
    <w:tbl>
      <w:tblPr>
        <w:tblStyle w:val="TableGrid1"/>
        <w:tblW w:w="9762" w:type="dxa"/>
        <w:tblLook w:val="04A0" w:firstRow="1" w:lastRow="0" w:firstColumn="1" w:lastColumn="0" w:noHBand="0" w:noVBand="1"/>
      </w:tblPr>
      <w:tblGrid>
        <w:gridCol w:w="1998"/>
        <w:gridCol w:w="386"/>
        <w:gridCol w:w="360"/>
        <w:gridCol w:w="360"/>
        <w:gridCol w:w="360"/>
        <w:gridCol w:w="360"/>
        <w:gridCol w:w="360"/>
        <w:gridCol w:w="360"/>
        <w:gridCol w:w="360"/>
        <w:gridCol w:w="1954"/>
        <w:gridCol w:w="384"/>
        <w:gridCol w:w="360"/>
        <w:gridCol w:w="360"/>
        <w:gridCol w:w="360"/>
        <w:gridCol w:w="360"/>
        <w:gridCol w:w="360"/>
        <w:gridCol w:w="360"/>
        <w:gridCol w:w="360"/>
      </w:tblGrid>
      <w:tr w:rsidR="00251592" w:rsidRPr="006D428F" w:rsidTr="00C84AD1">
        <w:tc>
          <w:tcPr>
            <w:tcW w:w="1998" w:type="dxa"/>
          </w:tcPr>
          <w:p w:rsidR="00251592" w:rsidRPr="00A85108" w:rsidRDefault="00251592" w:rsidP="00C84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08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:</w:t>
            </w:r>
          </w:p>
        </w:tc>
        <w:tc>
          <w:tcPr>
            <w:tcW w:w="386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1954" w:type="dxa"/>
          </w:tcPr>
          <w:p w:rsidR="00251592" w:rsidRPr="00A85108" w:rsidRDefault="00251592" w:rsidP="00C84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08">
              <w:rPr>
                <w:rFonts w:ascii="Times New Roman" w:eastAsia="Times New Roman" w:hAnsi="Times New Roman" w:cs="Times New Roman"/>
                <w:sz w:val="24"/>
                <w:szCs w:val="24"/>
              </w:rPr>
              <w:t>Date Received:</w:t>
            </w:r>
          </w:p>
        </w:tc>
        <w:tc>
          <w:tcPr>
            <w:tcW w:w="384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  <w:r w:rsidRPr="006D428F">
              <w:rPr>
                <w:b/>
              </w:rPr>
              <w:sym w:font="Symbol" w:char="F0A4"/>
            </w: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  <w:r w:rsidRPr="006D428F">
              <w:rPr>
                <w:b/>
              </w:rPr>
              <w:sym w:font="Symbol" w:char="F0A4"/>
            </w: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</w:tr>
      <w:tr w:rsidR="00251592" w:rsidRPr="006D428F" w:rsidTr="00C84AD1">
        <w:tc>
          <w:tcPr>
            <w:tcW w:w="1998" w:type="dxa"/>
          </w:tcPr>
          <w:p w:rsidR="00251592" w:rsidRPr="00A85108" w:rsidRDefault="00251592" w:rsidP="00C84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08">
              <w:rPr>
                <w:rFonts w:ascii="Times New Roman" w:eastAsia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386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1954" w:type="dxa"/>
          </w:tcPr>
          <w:p w:rsidR="00251592" w:rsidRPr="00A85108" w:rsidRDefault="00251592" w:rsidP="00C84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08">
              <w:rPr>
                <w:rFonts w:ascii="Times New Roman" w:eastAsia="Times New Roman" w:hAnsi="Times New Roman" w:cs="Times New Roman"/>
                <w:sz w:val="24"/>
                <w:szCs w:val="24"/>
              </w:rPr>
              <w:t>Meeting Date:</w:t>
            </w:r>
          </w:p>
        </w:tc>
        <w:tc>
          <w:tcPr>
            <w:tcW w:w="384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  <w:r w:rsidRPr="006D428F">
              <w:rPr>
                <w:b/>
              </w:rPr>
              <w:sym w:font="Symbol" w:char="F0A4"/>
            </w: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  <w:r w:rsidRPr="006D428F">
              <w:rPr>
                <w:b/>
              </w:rPr>
              <w:sym w:font="Symbol" w:char="F0A4"/>
            </w: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</w:tr>
      <w:tr w:rsidR="00251592" w:rsidRPr="006D428F" w:rsidTr="00C84AD1">
        <w:tc>
          <w:tcPr>
            <w:tcW w:w="1998" w:type="dxa"/>
          </w:tcPr>
          <w:p w:rsidR="00251592" w:rsidRPr="00A85108" w:rsidRDefault="00251592" w:rsidP="00C84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08">
              <w:rPr>
                <w:rFonts w:ascii="Times New Roman" w:eastAsia="Times New Roman" w:hAnsi="Times New Roman" w:cs="Times New Roman"/>
                <w:sz w:val="24"/>
                <w:szCs w:val="24"/>
              </w:rPr>
              <w:t>Decision:</w:t>
            </w:r>
          </w:p>
        </w:tc>
        <w:tc>
          <w:tcPr>
            <w:tcW w:w="386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1954" w:type="dxa"/>
          </w:tcPr>
          <w:p w:rsidR="00251592" w:rsidRPr="00A85108" w:rsidRDefault="00251592" w:rsidP="00C84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08">
              <w:rPr>
                <w:rFonts w:ascii="Times New Roman" w:eastAsia="Times New Roman" w:hAnsi="Times New Roman" w:cs="Times New Roman"/>
                <w:sz w:val="24"/>
                <w:szCs w:val="24"/>
              </w:rPr>
              <w:t>Date Informed:</w:t>
            </w:r>
          </w:p>
        </w:tc>
        <w:tc>
          <w:tcPr>
            <w:tcW w:w="384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  <w:r w:rsidRPr="006D428F">
              <w:rPr>
                <w:b/>
              </w:rPr>
              <w:sym w:font="Symbol" w:char="F0A4"/>
            </w: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  <w:r w:rsidRPr="006D428F">
              <w:rPr>
                <w:b/>
              </w:rPr>
              <w:sym w:font="Symbol" w:char="F0A4"/>
            </w: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  <w:tc>
          <w:tcPr>
            <w:tcW w:w="360" w:type="dxa"/>
          </w:tcPr>
          <w:p w:rsidR="00251592" w:rsidRPr="006D428F" w:rsidRDefault="00251592" w:rsidP="00C84AD1">
            <w:pPr>
              <w:rPr>
                <w:b/>
              </w:rPr>
            </w:pPr>
          </w:p>
        </w:tc>
      </w:tr>
    </w:tbl>
    <w:p w:rsidR="008732F4" w:rsidRPr="00C25ADD" w:rsidRDefault="00251592" w:rsidP="00AE085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403975</wp:posOffset>
                </wp:positionV>
                <wp:extent cx="341630" cy="172085"/>
                <wp:effectExtent l="5080" t="12065" r="571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AD1" w:rsidRDefault="00C84AD1" w:rsidP="002515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4.1pt;margin-top:504.25pt;width:26.9pt;height:1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">
                <v:textbox>
                  <w:txbxContent>
                    <w:p w:rsidR="00C84AD1" w:rsidRDefault="00C84AD1" w:rsidP="00251592"/>
                  </w:txbxContent>
                </v:textbox>
              </v:shape>
            </w:pict>
          </mc:Fallback>
        </mc:AlternateContent>
      </w:r>
    </w:p>
    <w:sectPr w:rsidR="008732F4" w:rsidRPr="00C25ADD" w:rsidSect="00EF667F">
      <w:footerReference w:type="default" r:id="rId10"/>
      <w:pgSz w:w="12240" w:h="15840"/>
      <w:pgMar w:top="720" w:right="1440" w:bottom="720" w:left="108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41" w:rsidRDefault="00031341" w:rsidP="00627804">
      <w:pPr>
        <w:spacing w:after="0" w:line="240" w:lineRule="auto"/>
      </w:pPr>
      <w:r>
        <w:separator/>
      </w:r>
    </w:p>
  </w:endnote>
  <w:endnote w:type="continuationSeparator" w:id="0">
    <w:p w:rsidR="00031341" w:rsidRDefault="00031341" w:rsidP="0062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D1" w:rsidRPr="00AC58AD" w:rsidRDefault="00C84AD1">
    <w:pPr>
      <w:pStyle w:val="Footer"/>
      <w:jc w:val="center"/>
      <w:rPr>
        <w:rFonts w:ascii="Cambria" w:hAnsi="Cambria"/>
        <w:sz w:val="16"/>
        <w:szCs w:val="28"/>
      </w:rPr>
    </w:pPr>
    <w:r w:rsidRPr="00AC58AD">
      <w:rPr>
        <w:rFonts w:ascii="Cambria" w:hAnsi="Cambria"/>
        <w:sz w:val="16"/>
        <w:szCs w:val="28"/>
      </w:rPr>
      <w:t xml:space="preserve">~ </w:t>
    </w:r>
    <w:r w:rsidRPr="00AC58AD">
      <w:rPr>
        <w:sz w:val="10"/>
      </w:rPr>
      <w:fldChar w:fldCharType="begin"/>
    </w:r>
    <w:r w:rsidRPr="00AC58AD">
      <w:rPr>
        <w:sz w:val="10"/>
      </w:rPr>
      <w:instrText xml:space="preserve"> PAGE    \* MERGEFORMAT </w:instrText>
    </w:r>
    <w:r w:rsidRPr="00AC58AD">
      <w:rPr>
        <w:sz w:val="10"/>
      </w:rPr>
      <w:fldChar w:fldCharType="separate"/>
    </w:r>
    <w:r w:rsidR="00C11BCF" w:rsidRPr="00C11BCF">
      <w:rPr>
        <w:rFonts w:ascii="Cambria" w:hAnsi="Cambria"/>
        <w:noProof/>
        <w:sz w:val="16"/>
        <w:szCs w:val="28"/>
      </w:rPr>
      <w:t>9</w:t>
    </w:r>
    <w:r w:rsidRPr="00AC58AD">
      <w:rPr>
        <w:sz w:val="10"/>
      </w:rPr>
      <w:fldChar w:fldCharType="end"/>
    </w:r>
    <w:r w:rsidRPr="00AC58AD">
      <w:rPr>
        <w:rFonts w:ascii="Cambria" w:hAnsi="Cambria"/>
        <w:sz w:val="16"/>
        <w:szCs w:val="28"/>
      </w:rPr>
      <w:t xml:space="preserve"> ~</w:t>
    </w:r>
  </w:p>
  <w:p w:rsidR="00C84AD1" w:rsidRDefault="00C84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41" w:rsidRDefault="00031341" w:rsidP="00627804">
      <w:pPr>
        <w:spacing w:after="0" w:line="240" w:lineRule="auto"/>
      </w:pPr>
      <w:r>
        <w:separator/>
      </w:r>
    </w:p>
  </w:footnote>
  <w:footnote w:type="continuationSeparator" w:id="0">
    <w:p w:rsidR="00031341" w:rsidRDefault="00031341" w:rsidP="0062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B93C09"/>
    <w:multiLevelType w:val="multilevel"/>
    <w:tmpl w:val="7D70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3A1E4E"/>
    <w:multiLevelType w:val="multilevel"/>
    <w:tmpl w:val="B524A460"/>
    <w:lvl w:ilvl="0">
      <w:start w:val="1"/>
      <w:numFmt w:val="decimal"/>
      <w:lvlText w:val="%1"/>
      <w:legacy w:legacy="1" w:legacySpace="0" w:legacyIndent="0"/>
      <w:lvlJc w:val="left"/>
    </w:lvl>
    <w:lvl w:ilvl="1">
      <w:start w:val="4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3" w15:restartNumberingAfterBreak="0">
    <w:nsid w:val="22152B97"/>
    <w:multiLevelType w:val="hybridMultilevel"/>
    <w:tmpl w:val="1322699A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2BC9053F"/>
    <w:multiLevelType w:val="hybridMultilevel"/>
    <w:tmpl w:val="4A7AB2C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2907"/>
    <w:multiLevelType w:val="multilevel"/>
    <w:tmpl w:val="766EF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0E794B"/>
    <w:multiLevelType w:val="hybridMultilevel"/>
    <w:tmpl w:val="64AECB8A"/>
    <w:lvl w:ilvl="0" w:tplc="FB2A31F8">
      <w:start w:val="1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36D6BEF"/>
    <w:multiLevelType w:val="hybridMultilevel"/>
    <w:tmpl w:val="19DC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AD1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673F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73FE"/>
    <w:multiLevelType w:val="hybridMultilevel"/>
    <w:tmpl w:val="3618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2A29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51228"/>
    <w:multiLevelType w:val="hybridMultilevel"/>
    <w:tmpl w:val="71D4611E"/>
    <w:lvl w:ilvl="0" w:tplc="DFE4C3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31CF6"/>
    <w:multiLevelType w:val="hybridMultilevel"/>
    <w:tmpl w:val="67B2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3616"/>
    <w:multiLevelType w:val="hybridMultilevel"/>
    <w:tmpl w:val="54AA5238"/>
    <w:lvl w:ilvl="0" w:tplc="DF5ECDBC">
      <w:start w:val="1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82"/>
    <w:rsid w:val="00002FEF"/>
    <w:rsid w:val="00015A13"/>
    <w:rsid w:val="00016EB3"/>
    <w:rsid w:val="00021E9A"/>
    <w:rsid w:val="00024153"/>
    <w:rsid w:val="00025DA4"/>
    <w:rsid w:val="000302F9"/>
    <w:rsid w:val="00031341"/>
    <w:rsid w:val="00041392"/>
    <w:rsid w:val="00045094"/>
    <w:rsid w:val="00050BD5"/>
    <w:rsid w:val="00051F39"/>
    <w:rsid w:val="00061F61"/>
    <w:rsid w:val="0006242A"/>
    <w:rsid w:val="00071643"/>
    <w:rsid w:val="00091DC6"/>
    <w:rsid w:val="000B6F51"/>
    <w:rsid w:val="000C04ED"/>
    <w:rsid w:val="000C0E39"/>
    <w:rsid w:val="000C1526"/>
    <w:rsid w:val="000C4E4D"/>
    <w:rsid w:val="000C6E7B"/>
    <w:rsid w:val="000C71D6"/>
    <w:rsid w:val="000D0513"/>
    <w:rsid w:val="000E09BA"/>
    <w:rsid w:val="000E1D92"/>
    <w:rsid w:val="00107CA6"/>
    <w:rsid w:val="00113796"/>
    <w:rsid w:val="001265E1"/>
    <w:rsid w:val="00130478"/>
    <w:rsid w:val="00131556"/>
    <w:rsid w:val="0013538E"/>
    <w:rsid w:val="0014249B"/>
    <w:rsid w:val="001469F1"/>
    <w:rsid w:val="001545D9"/>
    <w:rsid w:val="001570C1"/>
    <w:rsid w:val="00170821"/>
    <w:rsid w:val="0017205B"/>
    <w:rsid w:val="0018095D"/>
    <w:rsid w:val="0018247E"/>
    <w:rsid w:val="00195787"/>
    <w:rsid w:val="001A0D72"/>
    <w:rsid w:val="001A2482"/>
    <w:rsid w:val="001A607A"/>
    <w:rsid w:val="001B2D85"/>
    <w:rsid w:val="001C4ACD"/>
    <w:rsid w:val="001C4EA5"/>
    <w:rsid w:val="001D30EE"/>
    <w:rsid w:val="00206C86"/>
    <w:rsid w:val="00210B66"/>
    <w:rsid w:val="002122B6"/>
    <w:rsid w:val="002256DC"/>
    <w:rsid w:val="00251592"/>
    <w:rsid w:val="0025602C"/>
    <w:rsid w:val="0026346D"/>
    <w:rsid w:val="002651E9"/>
    <w:rsid w:val="00266B57"/>
    <w:rsid w:val="00294B59"/>
    <w:rsid w:val="002A0639"/>
    <w:rsid w:val="002A10CB"/>
    <w:rsid w:val="002A4429"/>
    <w:rsid w:val="002B2D19"/>
    <w:rsid w:val="002B6A24"/>
    <w:rsid w:val="002C6C6A"/>
    <w:rsid w:val="002D4857"/>
    <w:rsid w:val="002D5B00"/>
    <w:rsid w:val="002F059D"/>
    <w:rsid w:val="002F6399"/>
    <w:rsid w:val="00303538"/>
    <w:rsid w:val="00311D42"/>
    <w:rsid w:val="0031510E"/>
    <w:rsid w:val="003205C7"/>
    <w:rsid w:val="0032423E"/>
    <w:rsid w:val="00346CD6"/>
    <w:rsid w:val="00357A98"/>
    <w:rsid w:val="00363AF5"/>
    <w:rsid w:val="00383B89"/>
    <w:rsid w:val="003861F0"/>
    <w:rsid w:val="00392935"/>
    <w:rsid w:val="0039353E"/>
    <w:rsid w:val="003975EF"/>
    <w:rsid w:val="003A7DEB"/>
    <w:rsid w:val="003B4308"/>
    <w:rsid w:val="003C2EAB"/>
    <w:rsid w:val="003C3A5D"/>
    <w:rsid w:val="003C485E"/>
    <w:rsid w:val="003C5E89"/>
    <w:rsid w:val="003D3244"/>
    <w:rsid w:val="003D790E"/>
    <w:rsid w:val="003E0AFC"/>
    <w:rsid w:val="003E0B6F"/>
    <w:rsid w:val="003E76DC"/>
    <w:rsid w:val="003F1390"/>
    <w:rsid w:val="003F1FB1"/>
    <w:rsid w:val="003F75FD"/>
    <w:rsid w:val="004005EF"/>
    <w:rsid w:val="00400F29"/>
    <w:rsid w:val="0040156A"/>
    <w:rsid w:val="00407F1D"/>
    <w:rsid w:val="00413737"/>
    <w:rsid w:val="00414310"/>
    <w:rsid w:val="00417E16"/>
    <w:rsid w:val="00441E98"/>
    <w:rsid w:val="00443C09"/>
    <w:rsid w:val="004462C9"/>
    <w:rsid w:val="004636FA"/>
    <w:rsid w:val="0047211E"/>
    <w:rsid w:val="00487DF1"/>
    <w:rsid w:val="004B0412"/>
    <w:rsid w:val="004B3087"/>
    <w:rsid w:val="004C1545"/>
    <w:rsid w:val="004D42D1"/>
    <w:rsid w:val="004F2D1E"/>
    <w:rsid w:val="00500902"/>
    <w:rsid w:val="00500E48"/>
    <w:rsid w:val="00506A4C"/>
    <w:rsid w:val="00515751"/>
    <w:rsid w:val="005226CC"/>
    <w:rsid w:val="00535E1E"/>
    <w:rsid w:val="00537378"/>
    <w:rsid w:val="005442F5"/>
    <w:rsid w:val="00551A1D"/>
    <w:rsid w:val="005628AB"/>
    <w:rsid w:val="00593819"/>
    <w:rsid w:val="005A0AC8"/>
    <w:rsid w:val="005A2503"/>
    <w:rsid w:val="005A32AA"/>
    <w:rsid w:val="005A4499"/>
    <w:rsid w:val="005D18C7"/>
    <w:rsid w:val="005E2360"/>
    <w:rsid w:val="005F2816"/>
    <w:rsid w:val="005F7C7E"/>
    <w:rsid w:val="00601EF3"/>
    <w:rsid w:val="00614DD0"/>
    <w:rsid w:val="00615275"/>
    <w:rsid w:val="00616ED9"/>
    <w:rsid w:val="00626C26"/>
    <w:rsid w:val="00627804"/>
    <w:rsid w:val="006347C1"/>
    <w:rsid w:val="0064176A"/>
    <w:rsid w:val="00641B0F"/>
    <w:rsid w:val="00645EF8"/>
    <w:rsid w:val="00647528"/>
    <w:rsid w:val="00656A57"/>
    <w:rsid w:val="006772EB"/>
    <w:rsid w:val="00682816"/>
    <w:rsid w:val="006936C9"/>
    <w:rsid w:val="006A400F"/>
    <w:rsid w:val="006A508C"/>
    <w:rsid w:val="006A67E5"/>
    <w:rsid w:val="006A6B62"/>
    <w:rsid w:val="006B0F4A"/>
    <w:rsid w:val="006C77B2"/>
    <w:rsid w:val="006E25F8"/>
    <w:rsid w:val="006E2911"/>
    <w:rsid w:val="006E38A3"/>
    <w:rsid w:val="006E7943"/>
    <w:rsid w:val="0071003F"/>
    <w:rsid w:val="007123C8"/>
    <w:rsid w:val="007420A3"/>
    <w:rsid w:val="007438C9"/>
    <w:rsid w:val="00744871"/>
    <w:rsid w:val="007529B4"/>
    <w:rsid w:val="007547E8"/>
    <w:rsid w:val="00763D7A"/>
    <w:rsid w:val="00764A2B"/>
    <w:rsid w:val="00766321"/>
    <w:rsid w:val="00796E2C"/>
    <w:rsid w:val="00797B1B"/>
    <w:rsid w:val="007A59C8"/>
    <w:rsid w:val="007B6C51"/>
    <w:rsid w:val="007D3863"/>
    <w:rsid w:val="007D47C7"/>
    <w:rsid w:val="007D7976"/>
    <w:rsid w:val="007E0D45"/>
    <w:rsid w:val="007E18C0"/>
    <w:rsid w:val="007F1576"/>
    <w:rsid w:val="00817E11"/>
    <w:rsid w:val="0085027E"/>
    <w:rsid w:val="00853D12"/>
    <w:rsid w:val="00854FD8"/>
    <w:rsid w:val="008732F4"/>
    <w:rsid w:val="00876B8B"/>
    <w:rsid w:val="00877E34"/>
    <w:rsid w:val="00883B82"/>
    <w:rsid w:val="00890733"/>
    <w:rsid w:val="00895541"/>
    <w:rsid w:val="008B2482"/>
    <w:rsid w:val="008B6C86"/>
    <w:rsid w:val="008C1DC1"/>
    <w:rsid w:val="008C31E9"/>
    <w:rsid w:val="008D130C"/>
    <w:rsid w:val="008D506C"/>
    <w:rsid w:val="008E4F68"/>
    <w:rsid w:val="008F60A9"/>
    <w:rsid w:val="0090757F"/>
    <w:rsid w:val="0091379E"/>
    <w:rsid w:val="00922657"/>
    <w:rsid w:val="00925D15"/>
    <w:rsid w:val="00926A42"/>
    <w:rsid w:val="00940308"/>
    <w:rsid w:val="009451A0"/>
    <w:rsid w:val="00953699"/>
    <w:rsid w:val="009852A9"/>
    <w:rsid w:val="009B09D5"/>
    <w:rsid w:val="009D23FE"/>
    <w:rsid w:val="009F13B2"/>
    <w:rsid w:val="009F2B4A"/>
    <w:rsid w:val="009F7AD8"/>
    <w:rsid w:val="00A17B05"/>
    <w:rsid w:val="00A21D15"/>
    <w:rsid w:val="00A3282B"/>
    <w:rsid w:val="00A345A4"/>
    <w:rsid w:val="00A376B5"/>
    <w:rsid w:val="00A43E09"/>
    <w:rsid w:val="00A61F8F"/>
    <w:rsid w:val="00A664FB"/>
    <w:rsid w:val="00A77B98"/>
    <w:rsid w:val="00A85108"/>
    <w:rsid w:val="00A90093"/>
    <w:rsid w:val="00AA1F77"/>
    <w:rsid w:val="00AA230C"/>
    <w:rsid w:val="00AB1230"/>
    <w:rsid w:val="00AC1EF9"/>
    <w:rsid w:val="00AC3D01"/>
    <w:rsid w:val="00AC58AD"/>
    <w:rsid w:val="00AD1B59"/>
    <w:rsid w:val="00AD397D"/>
    <w:rsid w:val="00AD6FC2"/>
    <w:rsid w:val="00AE0853"/>
    <w:rsid w:val="00AE2CF0"/>
    <w:rsid w:val="00AE7A22"/>
    <w:rsid w:val="00AF1359"/>
    <w:rsid w:val="00AF4FB6"/>
    <w:rsid w:val="00B10D0A"/>
    <w:rsid w:val="00B267A9"/>
    <w:rsid w:val="00B43B85"/>
    <w:rsid w:val="00B46953"/>
    <w:rsid w:val="00B54CCE"/>
    <w:rsid w:val="00B616CF"/>
    <w:rsid w:val="00B874C6"/>
    <w:rsid w:val="00B91A95"/>
    <w:rsid w:val="00BA31FE"/>
    <w:rsid w:val="00BA3EA1"/>
    <w:rsid w:val="00BA78D9"/>
    <w:rsid w:val="00BB16A9"/>
    <w:rsid w:val="00BB19DC"/>
    <w:rsid w:val="00BB217A"/>
    <w:rsid w:val="00BB4FCF"/>
    <w:rsid w:val="00BC0F91"/>
    <w:rsid w:val="00C11BCF"/>
    <w:rsid w:val="00C1627A"/>
    <w:rsid w:val="00C20A72"/>
    <w:rsid w:val="00C25ADD"/>
    <w:rsid w:val="00C35B0E"/>
    <w:rsid w:val="00C55445"/>
    <w:rsid w:val="00C63E7E"/>
    <w:rsid w:val="00C64EE2"/>
    <w:rsid w:val="00C658C6"/>
    <w:rsid w:val="00C701C1"/>
    <w:rsid w:val="00C718B4"/>
    <w:rsid w:val="00C84AD1"/>
    <w:rsid w:val="00C967D0"/>
    <w:rsid w:val="00CA1CA3"/>
    <w:rsid w:val="00CA5D58"/>
    <w:rsid w:val="00CB5CA6"/>
    <w:rsid w:val="00CB6113"/>
    <w:rsid w:val="00CC43D2"/>
    <w:rsid w:val="00CE1175"/>
    <w:rsid w:val="00D00332"/>
    <w:rsid w:val="00D06F44"/>
    <w:rsid w:val="00D23670"/>
    <w:rsid w:val="00D2666C"/>
    <w:rsid w:val="00D315CE"/>
    <w:rsid w:val="00D3169A"/>
    <w:rsid w:val="00D715C6"/>
    <w:rsid w:val="00D74F20"/>
    <w:rsid w:val="00D979B2"/>
    <w:rsid w:val="00DA7F5E"/>
    <w:rsid w:val="00DB3E62"/>
    <w:rsid w:val="00DB4AFD"/>
    <w:rsid w:val="00DB4C47"/>
    <w:rsid w:val="00DC2915"/>
    <w:rsid w:val="00DC2ADE"/>
    <w:rsid w:val="00DF089E"/>
    <w:rsid w:val="00DF24C0"/>
    <w:rsid w:val="00DF5B21"/>
    <w:rsid w:val="00E03033"/>
    <w:rsid w:val="00E14918"/>
    <w:rsid w:val="00E17A17"/>
    <w:rsid w:val="00E25624"/>
    <w:rsid w:val="00E25AF9"/>
    <w:rsid w:val="00E35C21"/>
    <w:rsid w:val="00E61E87"/>
    <w:rsid w:val="00E63DF2"/>
    <w:rsid w:val="00E83499"/>
    <w:rsid w:val="00E9114E"/>
    <w:rsid w:val="00EA6BEE"/>
    <w:rsid w:val="00EB7DDA"/>
    <w:rsid w:val="00EC04B1"/>
    <w:rsid w:val="00ED608B"/>
    <w:rsid w:val="00EE1F18"/>
    <w:rsid w:val="00EE4B08"/>
    <w:rsid w:val="00EF1492"/>
    <w:rsid w:val="00EF6351"/>
    <w:rsid w:val="00EF667F"/>
    <w:rsid w:val="00F02EC0"/>
    <w:rsid w:val="00F050EB"/>
    <w:rsid w:val="00F05D50"/>
    <w:rsid w:val="00F10C6E"/>
    <w:rsid w:val="00F12CBC"/>
    <w:rsid w:val="00F26B31"/>
    <w:rsid w:val="00F37C48"/>
    <w:rsid w:val="00F56711"/>
    <w:rsid w:val="00F6094D"/>
    <w:rsid w:val="00F63128"/>
    <w:rsid w:val="00F7003E"/>
    <w:rsid w:val="00F70F4B"/>
    <w:rsid w:val="00F7226D"/>
    <w:rsid w:val="00F73423"/>
    <w:rsid w:val="00F739D0"/>
    <w:rsid w:val="00F745C7"/>
    <w:rsid w:val="00F848DE"/>
    <w:rsid w:val="00F97271"/>
    <w:rsid w:val="00FA2A60"/>
    <w:rsid w:val="00FA664C"/>
    <w:rsid w:val="00FC3A2B"/>
    <w:rsid w:val="00FC48D8"/>
    <w:rsid w:val="00FE28BE"/>
    <w:rsid w:val="00FE3126"/>
    <w:rsid w:val="00FE4CD4"/>
    <w:rsid w:val="00FF185D"/>
    <w:rsid w:val="00FF1D2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49BE8"/>
  <w15:docId w15:val="{80962B7D-8D90-44C7-8B27-14775C10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6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804"/>
  </w:style>
  <w:style w:type="paragraph" w:styleId="Footer">
    <w:name w:val="footer"/>
    <w:basedOn w:val="Normal"/>
    <w:link w:val="FooterChar"/>
    <w:uiPriority w:val="99"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04"/>
  </w:style>
  <w:style w:type="table" w:customStyle="1" w:styleId="TableGrid1">
    <w:name w:val="Table Grid1"/>
    <w:basedOn w:val="TableNormal"/>
    <w:next w:val="TableGrid"/>
    <w:uiPriority w:val="59"/>
    <w:rsid w:val="00251592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E03B-0628-4F5D-B3C8-F01E340D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</dc:creator>
  <cp:keywords/>
  <dc:description/>
  <cp:lastModifiedBy>bimali</cp:lastModifiedBy>
  <cp:revision>243</cp:revision>
  <cp:lastPrinted>2010-06-30T08:28:00Z</cp:lastPrinted>
  <dcterms:created xsi:type="dcterms:W3CDTF">2017-02-23T04:14:00Z</dcterms:created>
  <dcterms:modified xsi:type="dcterms:W3CDTF">2018-02-07T15:42:00Z</dcterms:modified>
</cp:coreProperties>
</file>